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2675086"/>
    <w:bookmarkEnd w:id="0"/>
    <w:p w14:paraId="4FCE1F2E" w14:textId="6B5C5EBE" w:rsidR="00EF2FED" w:rsidRPr="00783F85" w:rsidRDefault="00050539" w:rsidP="00E97A7C">
      <w:pPr>
        <w:jc w:val="right"/>
        <w:rPr>
          <w:rFonts w:ascii="Times New Roman" w:hAnsi="Times New Roman"/>
          <w:bCs/>
          <w:sz w:val="24"/>
          <w:szCs w:val="24"/>
        </w:rPr>
      </w:pPr>
      <w:r w:rsidRPr="00783F85">
        <w:rPr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D0A7C" wp14:editId="75BE4B60">
                <wp:simplePos x="0" y="0"/>
                <wp:positionH relativeFrom="column">
                  <wp:posOffset>900430</wp:posOffset>
                </wp:positionH>
                <wp:positionV relativeFrom="paragraph">
                  <wp:posOffset>194945</wp:posOffset>
                </wp:positionV>
                <wp:extent cx="3714750" cy="16668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47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CA38" w14:textId="77777777" w:rsidR="002F489F" w:rsidRPr="00AB0E5A" w:rsidRDefault="002F489F" w:rsidP="00AB0E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>Republika</w:t>
                            </w:r>
                            <w:proofErr w:type="spellEnd"/>
                            <w:r w:rsidR="00436B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>Hrvatska</w:t>
                            </w:r>
                            <w:proofErr w:type="spellEnd"/>
                          </w:p>
                          <w:p w14:paraId="7BB7A7D3" w14:textId="77777777" w:rsidR="002F489F" w:rsidRPr="00AB0E5A" w:rsidRDefault="002F489F" w:rsidP="00AB0E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>Grad</w:t>
                            </w:r>
                            <w:proofErr w:type="spellEnd"/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Zagreb</w:t>
                            </w:r>
                          </w:p>
                          <w:p w14:paraId="4FAE468F" w14:textId="77777777" w:rsidR="002F489F" w:rsidRPr="00AB0E5A" w:rsidRDefault="002F489F" w:rsidP="00AB0E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>Gradonačelnik</w:t>
                            </w:r>
                          </w:p>
                          <w:p w14:paraId="6BD5ADFE" w14:textId="77777777" w:rsidR="002F489F" w:rsidRDefault="002F489F" w:rsidP="00050C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temelju Pravilnika o uvjetim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kriterijima i postupcima za odobravanje dodjele potpora inovatorima radi pripreme inovacija za poduzetničko korištenje</w:t>
                            </w: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80E580" w14:textId="77777777" w:rsidR="002F489F" w:rsidRPr="00D06943" w:rsidRDefault="002F489F" w:rsidP="00050C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Službeni glasnik Grada Zagreba </w:t>
                            </w:r>
                            <w:r w:rsidR="00AE5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/19</w:t>
                            </w:r>
                            <w:r w:rsidRPr="005511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aspisu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4D0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9pt;margin-top:15.35pt;width:292.5pt;height:131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" strokecolor="white">
                <v:textbox>
                  <w:txbxContent>
                    <w:p w14:paraId="4C01CA38" w14:textId="77777777" w:rsidR="002F489F" w:rsidRPr="00AB0E5A" w:rsidRDefault="002F489F" w:rsidP="00AB0E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>Republika</w:t>
                      </w:r>
                      <w:r w:rsidR="00436B24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>Hrvatska</w:t>
                      </w:r>
                    </w:p>
                    <w:p w14:paraId="7BB7A7D3" w14:textId="77777777" w:rsidR="002F489F" w:rsidRPr="00AB0E5A" w:rsidRDefault="002F489F" w:rsidP="00AB0E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>Grad Zagreb</w:t>
                      </w:r>
                    </w:p>
                    <w:p w14:paraId="4FAE468F" w14:textId="77777777" w:rsidR="002F489F" w:rsidRPr="00AB0E5A" w:rsidRDefault="002F489F" w:rsidP="00AB0E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>Gradonačelnik</w:t>
                      </w:r>
                    </w:p>
                    <w:p w14:paraId="6BD5ADFE" w14:textId="77777777" w:rsidR="002F489F" w:rsidRDefault="002F489F" w:rsidP="00050C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</w:t>
                      </w: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temelju Pravilnika o uvjetim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kriterijima i postupcima za odobravanje dodjele potpora inovatorima radi pripreme inovacija za poduzetničko korištenje</w:t>
                      </w: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80E580" w14:textId="77777777" w:rsidR="002F489F" w:rsidRPr="00D06943" w:rsidRDefault="002F489F" w:rsidP="00050C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Službeni glasnik Grada Zagreba </w:t>
                      </w:r>
                      <w:r w:rsidR="00AE5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/19</w:t>
                      </w:r>
                      <w:r w:rsidRPr="005511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aspisuje</w:t>
                      </w:r>
                    </w:p>
                  </w:txbxContent>
                </v:textbox>
              </v:shape>
            </w:pict>
          </mc:Fallback>
        </mc:AlternateContent>
      </w:r>
    </w:p>
    <w:p w14:paraId="318F1256" w14:textId="6106A0DE" w:rsidR="00E841E1" w:rsidRPr="0029172C" w:rsidRDefault="00E841E1" w:rsidP="0029172C">
      <w:pPr>
        <w:spacing w:after="0" w:line="240" w:lineRule="auto"/>
        <w:jc w:val="right"/>
        <w:rPr>
          <w:rFonts w:ascii="Times New Roman" w:hAnsi="Times New Roman"/>
          <w:b/>
          <w:sz w:val="32"/>
          <w:szCs w:val="24"/>
          <w:lang w:eastAsia="hr-HR"/>
        </w:rPr>
      </w:pPr>
      <w:r w:rsidRPr="0029172C">
        <w:rPr>
          <w:rFonts w:ascii="Times New Roman" w:hAnsi="Times New Roman"/>
          <w:b/>
          <w:sz w:val="32"/>
          <w:szCs w:val="24"/>
          <w:lang w:eastAsia="hr-HR"/>
        </w:rPr>
        <w:t xml:space="preserve"> </w:t>
      </w:r>
    </w:p>
    <w:p w14:paraId="58BF32ED" w14:textId="56565531" w:rsidR="00E841E1" w:rsidRPr="0029172C" w:rsidRDefault="00AD40B1" w:rsidP="0029172C">
      <w:pPr>
        <w:spacing w:after="0" w:line="240" w:lineRule="auto"/>
        <w:ind w:right="707"/>
        <w:jc w:val="center"/>
        <w:outlineLvl w:val="0"/>
        <w:rPr>
          <w:rFonts w:ascii="Times New Roman" w:hAnsi="Times New Roman"/>
          <w:b/>
          <w:sz w:val="32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5F476719" wp14:editId="490F0BE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676275" cy="952500"/>
            <wp:effectExtent l="0" t="0" r="9525" b="0"/>
            <wp:wrapSquare wrapText="right"/>
            <wp:docPr id="3" name="Picture 1" descr="Description: HRV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RV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98C6" w14:textId="05A886C1" w:rsidR="00E841E1" w:rsidRPr="0029172C" w:rsidRDefault="00AD40B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 w:rsidRPr="004B7445">
        <w:rPr>
          <w:b/>
          <w:noProof/>
          <w:sz w:val="28"/>
          <w:lang w:eastAsia="hr-HR"/>
        </w:rPr>
        <w:drawing>
          <wp:inline distT="0" distB="0" distL="0" distR="0" wp14:anchorId="0E75B052" wp14:editId="7303064E">
            <wp:extent cx="543237" cy="6762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8" cy="6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C078" w14:textId="77777777"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8347B94" w14:textId="77777777"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p w14:paraId="1075E19E" w14:textId="77777777"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p w14:paraId="309AA8B0" w14:textId="77777777"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p w14:paraId="217AB5E0" w14:textId="77777777" w:rsidR="00AD40B1" w:rsidRPr="00AD40B1" w:rsidRDefault="00AD40B1" w:rsidP="00AD40B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548DD4" w:themeColor="text2" w:themeTint="99"/>
          <w:sz w:val="32"/>
          <w:szCs w:val="32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32"/>
          <w:szCs w:val="32"/>
          <w:lang w:eastAsia="hr-HR"/>
        </w:rPr>
        <w:t>Javni natječaj</w:t>
      </w:r>
    </w:p>
    <w:p w14:paraId="7BA02072" w14:textId="77777777" w:rsidR="00AD40B1" w:rsidRPr="00AD40B1" w:rsidRDefault="00AD40B1" w:rsidP="00AD40B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548DD4" w:themeColor="text2" w:themeTint="99"/>
          <w:sz w:val="28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8"/>
          <w:szCs w:val="24"/>
          <w:lang w:eastAsia="hr-HR"/>
        </w:rPr>
        <w:t xml:space="preserve">za dodjelu potpora inovatorima koji razvijaju inovacije </w:t>
      </w:r>
    </w:p>
    <w:p w14:paraId="2CD6E69C" w14:textId="77777777" w:rsidR="00AD40B1" w:rsidRPr="00AD40B1" w:rsidRDefault="00AD40B1" w:rsidP="00AD40B1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8"/>
          <w:szCs w:val="24"/>
          <w:lang w:eastAsia="hr-HR"/>
        </w:rPr>
        <w:t>za poduzetničko korištenje</w:t>
      </w:r>
    </w:p>
    <w:p w14:paraId="21E966A7" w14:textId="30259521" w:rsidR="00E841E1" w:rsidRPr="00AD40B1" w:rsidRDefault="00E841E1" w:rsidP="00AD40B1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8"/>
          <w:szCs w:val="24"/>
          <w:lang w:eastAsia="hr-HR"/>
        </w:rPr>
        <w:t xml:space="preserve"> </w:t>
      </w:r>
    </w:p>
    <w:p w14:paraId="1D829BFA" w14:textId="77777777" w:rsidR="00AD40B1" w:rsidRPr="0029172C" w:rsidRDefault="00AD40B1" w:rsidP="0029172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hr-HR"/>
        </w:rPr>
      </w:pPr>
    </w:p>
    <w:p w14:paraId="1213E2D2" w14:textId="27E4DD8F" w:rsidR="00E841E1" w:rsidRPr="00AD40B1" w:rsidRDefault="00AD40B1" w:rsidP="00AD40B1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0"/>
          <w:lang w:eastAsia="hr-HR"/>
        </w:rPr>
        <w:t>I. PREDMET JAVNOG NATJEČAJA</w:t>
      </w:r>
    </w:p>
    <w:p w14:paraId="08A64401" w14:textId="77777777" w:rsidR="00E841E1" w:rsidRPr="0029172C" w:rsidRDefault="00E841E1" w:rsidP="0029172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D8B9481" w14:textId="77777777" w:rsidR="001D18BE" w:rsidRPr="00020695" w:rsidRDefault="001D18BE" w:rsidP="001D18BE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020695">
        <w:rPr>
          <w:rFonts w:ascii="Times New Roman" w:hAnsi="Times New Roman"/>
          <w:sz w:val="24"/>
          <w:szCs w:val="24"/>
          <w:lang w:val="hr-HR"/>
        </w:rPr>
        <w:t>Predmet ovog javnog natječaja je dodjela bespovratnih potpora Grada Zagreba za provedbu Programa poticanja razvoja obrta, malog i srednjeg poduzetništva u Gradu Zagrebu 201</w:t>
      </w:r>
      <w:r>
        <w:rPr>
          <w:rFonts w:ascii="Times New Roman" w:hAnsi="Times New Roman"/>
          <w:sz w:val="24"/>
          <w:szCs w:val="24"/>
          <w:lang w:val="hr-HR"/>
        </w:rPr>
        <w:t>9</w:t>
      </w:r>
      <w:r w:rsidRPr="00020695">
        <w:rPr>
          <w:rFonts w:ascii="Times New Roman" w:hAnsi="Times New Roman"/>
          <w:sz w:val="24"/>
          <w:szCs w:val="24"/>
          <w:lang w:val="hr-HR"/>
        </w:rPr>
        <w:t>. – 20</w:t>
      </w:r>
      <w:r>
        <w:rPr>
          <w:rFonts w:ascii="Times New Roman" w:hAnsi="Times New Roman"/>
          <w:sz w:val="24"/>
          <w:szCs w:val="24"/>
          <w:lang w:val="hr-HR"/>
        </w:rPr>
        <w:t>23</w:t>
      </w:r>
      <w:r w:rsidRPr="00020695">
        <w:rPr>
          <w:rFonts w:ascii="Times New Roman" w:hAnsi="Times New Roman"/>
          <w:sz w:val="24"/>
          <w:szCs w:val="24"/>
          <w:lang w:val="hr-HR"/>
        </w:rPr>
        <w:t xml:space="preserve">. (Službeni glasnik Grada Zagreba </w:t>
      </w:r>
      <w:r>
        <w:rPr>
          <w:rFonts w:ascii="Times New Roman" w:hAnsi="Times New Roman"/>
          <w:sz w:val="24"/>
          <w:szCs w:val="24"/>
          <w:lang w:val="hr-HR"/>
        </w:rPr>
        <w:t>6/19</w:t>
      </w:r>
      <w:r w:rsidRPr="00020695">
        <w:rPr>
          <w:rFonts w:ascii="Times New Roman" w:hAnsi="Times New Roman"/>
          <w:sz w:val="24"/>
          <w:szCs w:val="24"/>
          <w:lang w:val="hr-HR"/>
        </w:rPr>
        <w:t>)</w:t>
      </w:r>
      <w:r w:rsidRPr="00AD40B1">
        <w:rPr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 dijelu povezanom s Mjerom 2.1.</w:t>
      </w:r>
      <w:r w:rsidRPr="00020695">
        <w:rPr>
          <w:rFonts w:ascii="Times New Roman" w:hAnsi="Times New Roman"/>
          <w:sz w:val="24"/>
          <w:szCs w:val="24"/>
          <w:lang w:val="hr-HR"/>
        </w:rPr>
        <w:t xml:space="preserve"> Potpore </w:t>
      </w:r>
      <w:r>
        <w:rPr>
          <w:rFonts w:ascii="Times New Roman" w:hAnsi="Times New Roman"/>
          <w:sz w:val="24"/>
          <w:szCs w:val="24"/>
          <w:lang w:val="hr-HR"/>
        </w:rPr>
        <w:t xml:space="preserve">inovatorima koji razvijaju i promoviraju inovacije za </w:t>
      </w:r>
      <w:r w:rsidRPr="00AD40B1">
        <w:rPr>
          <w:rFonts w:ascii="Times New Roman" w:hAnsi="Times New Roman"/>
          <w:sz w:val="24"/>
          <w:szCs w:val="24"/>
          <w:lang w:val="hr-HR"/>
        </w:rPr>
        <w:t>poduzetničko korištenje.</w:t>
      </w:r>
    </w:p>
    <w:p w14:paraId="1ECD1745" w14:textId="1601FCE6" w:rsidR="00E841E1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CB2D8A0" w14:textId="77777777" w:rsidR="007E60C9" w:rsidRDefault="007E60C9" w:rsidP="0029172C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</w:pPr>
    </w:p>
    <w:p w14:paraId="654FCCE8" w14:textId="41CBA62D" w:rsidR="00AD40B1" w:rsidRPr="00AD40B1" w:rsidRDefault="00AD40B1" w:rsidP="0029172C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>II. KORISNICI POTPORA</w:t>
      </w:r>
    </w:p>
    <w:p w14:paraId="3FE5E5F5" w14:textId="77777777" w:rsidR="00E841E1" w:rsidRPr="0029172C" w:rsidRDefault="00E841E1" w:rsidP="0029172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1B3BBEC" w14:textId="77777777" w:rsidR="00E841E1" w:rsidRPr="0029172C" w:rsidRDefault="00E841E1" w:rsidP="0029172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Korisnici potpora mogu biti:</w:t>
      </w:r>
    </w:p>
    <w:p w14:paraId="173D375C" w14:textId="77777777" w:rsidR="00E841E1" w:rsidRPr="0029172C" w:rsidRDefault="00E841E1" w:rsidP="002917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obrti;</w:t>
      </w:r>
    </w:p>
    <w:p w14:paraId="22818A2F" w14:textId="77777777" w:rsidR="00E841E1" w:rsidRPr="0029172C" w:rsidRDefault="00E841E1" w:rsidP="002917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djelatnosti slobodnih zanimanja;</w:t>
      </w:r>
    </w:p>
    <w:p w14:paraId="5E9EE4AB" w14:textId="77777777" w:rsidR="00E841E1" w:rsidRPr="0029172C" w:rsidRDefault="00E841E1" w:rsidP="002917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mikro, mala i srednja trgovačka društva, </w:t>
      </w:r>
      <w:r w:rsidR="00C426DB" w:rsidRPr="0029172C">
        <w:rPr>
          <w:rFonts w:ascii="Times New Roman" w:hAnsi="Times New Roman"/>
          <w:sz w:val="24"/>
          <w:szCs w:val="24"/>
          <w:lang w:eastAsia="hr-HR"/>
        </w:rPr>
        <w:t>ustanove u vlasništvu fizičkih osoba</w:t>
      </w:r>
      <w:r w:rsidR="00C426DB">
        <w:rPr>
          <w:rFonts w:ascii="Times New Roman" w:hAnsi="Times New Roman"/>
          <w:sz w:val="24"/>
          <w:szCs w:val="24"/>
          <w:lang w:eastAsia="hr-HR"/>
        </w:rPr>
        <w:t xml:space="preserve"> i</w:t>
      </w:r>
      <w:r w:rsidR="00C426DB"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426DB">
        <w:rPr>
          <w:rFonts w:ascii="Times New Roman" w:hAnsi="Times New Roman"/>
          <w:sz w:val="24"/>
          <w:szCs w:val="24"/>
          <w:lang w:eastAsia="hr-HR"/>
        </w:rPr>
        <w:t>zadruge</w:t>
      </w:r>
      <w:r w:rsidRPr="0029172C">
        <w:rPr>
          <w:rFonts w:ascii="Times New Roman" w:hAnsi="Times New Roman"/>
          <w:sz w:val="24"/>
          <w:szCs w:val="24"/>
          <w:lang w:eastAsia="hr-HR"/>
        </w:rPr>
        <w:t>.</w:t>
      </w:r>
    </w:p>
    <w:p w14:paraId="10B76BC9" w14:textId="77777777"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7AEB491" w14:textId="77777777" w:rsidR="00E841E1" w:rsidRPr="0029172C" w:rsidRDefault="00E841E1" w:rsidP="00291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Potpore se dodjeljuju inovatorima koji su podnositelji zahtjeva za zaštitu industrijskog vlasništva ili nositelji prava industrijskog vlasništva i koji razvijaju inovacije za poduzetničko korištenje sa sjedištem na području </w:t>
      </w:r>
      <w:r w:rsidR="00C426DB">
        <w:rPr>
          <w:rFonts w:ascii="Times New Roman" w:hAnsi="Times New Roman"/>
          <w:sz w:val="24"/>
          <w:szCs w:val="24"/>
          <w:lang w:eastAsia="hr-HR"/>
        </w:rPr>
        <w:t>g</w:t>
      </w:r>
      <w:r w:rsidRPr="0029172C">
        <w:rPr>
          <w:rFonts w:ascii="Times New Roman" w:hAnsi="Times New Roman"/>
          <w:sz w:val="24"/>
          <w:szCs w:val="24"/>
          <w:lang w:eastAsia="hr-HR"/>
        </w:rPr>
        <w:t>rada Zagreba.</w:t>
      </w:r>
    </w:p>
    <w:p w14:paraId="34520182" w14:textId="30637AEA" w:rsidR="00E841E1" w:rsidRDefault="00E841E1" w:rsidP="00291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4843DA5A" w14:textId="77777777" w:rsidR="007E60C9" w:rsidRDefault="007E60C9" w:rsidP="0029172C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</w:pPr>
    </w:p>
    <w:p w14:paraId="736F2026" w14:textId="342D4885" w:rsidR="00AD40B1" w:rsidRPr="00AD40B1" w:rsidRDefault="00AD40B1" w:rsidP="0029172C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>III. NAMJENA KORIŠTENJA POTPORA</w:t>
      </w:r>
    </w:p>
    <w:p w14:paraId="767FCE82" w14:textId="77777777"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02242BF" w14:textId="77777777" w:rsidR="00E841E1" w:rsidRPr="0029172C" w:rsidRDefault="00E841E1" w:rsidP="0029172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otpore se odobravaju za:</w:t>
      </w:r>
    </w:p>
    <w:p w14:paraId="5D67540E" w14:textId="77777777" w:rsidR="00E841E1" w:rsidRPr="0029172C" w:rsidRDefault="00E841E1" w:rsidP="002917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stjecanje zaštite industrijskog vlasništva u zemlji i inozemstvu;</w:t>
      </w:r>
    </w:p>
    <w:p w14:paraId="60107F8A" w14:textId="77777777" w:rsidR="00E841E1" w:rsidRPr="0029172C" w:rsidRDefault="00E841E1" w:rsidP="002917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razvoj i tehničko-tehnološku obradu inovacija;</w:t>
      </w:r>
    </w:p>
    <w:p w14:paraId="73F9C4E5" w14:textId="77777777" w:rsidR="00E841E1" w:rsidRDefault="00E841E1" w:rsidP="002917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sufinanciranje promidžbenih aktivnosti</w:t>
      </w:r>
      <w:r>
        <w:rPr>
          <w:rFonts w:ascii="Times New Roman" w:hAnsi="Times New Roman"/>
          <w:sz w:val="24"/>
          <w:szCs w:val="24"/>
          <w:lang w:eastAsia="hr-HR"/>
        </w:rPr>
        <w:t>;</w:t>
      </w:r>
    </w:p>
    <w:p w14:paraId="50037762" w14:textId="77777777" w:rsidR="00E841E1" w:rsidRDefault="00E841E1" w:rsidP="002917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ufinanciranje analize tržišta.</w:t>
      </w:r>
    </w:p>
    <w:p w14:paraId="3007BD8C" w14:textId="77777777" w:rsidR="00370D92" w:rsidRPr="0029172C" w:rsidRDefault="00370D92" w:rsidP="00370D9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3FF809F" w14:textId="77777777"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7474619" w14:textId="77777777" w:rsidR="007E60C9" w:rsidRDefault="007E60C9" w:rsidP="002917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BF628A7" w14:textId="6E1C85D6" w:rsidR="00E841E1" w:rsidRPr="0029172C" w:rsidRDefault="00E841E1" w:rsidP="002917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lastRenderedPageBreak/>
        <w:t xml:space="preserve">Potpore se neće odobriti za inovacije: </w:t>
      </w:r>
    </w:p>
    <w:p w14:paraId="5D828727" w14:textId="77777777" w:rsidR="00E841E1" w:rsidRPr="0029172C" w:rsidRDefault="00E841E1" w:rsidP="002917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 koje nije pokrenut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postup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k zaštite industrijskog vlasništva ili </w:t>
      </w:r>
      <w:r>
        <w:rPr>
          <w:rFonts w:ascii="Times New Roman" w:hAnsi="Times New Roman"/>
          <w:sz w:val="24"/>
          <w:szCs w:val="24"/>
          <w:lang w:eastAsia="hr-HR"/>
        </w:rPr>
        <w:t>u slučaju da je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postupak pokrenut</w:t>
      </w:r>
      <w:r>
        <w:rPr>
          <w:rFonts w:ascii="Times New Roman" w:hAnsi="Times New Roman"/>
          <w:sz w:val="24"/>
          <w:szCs w:val="24"/>
          <w:lang w:eastAsia="hr-HR"/>
        </w:rPr>
        <w:t>,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ali je rješenjem Državnog zavoda za intelektualno vlasništvo prijava odbačena ili je odbijen zahtjev za zaštitu </w:t>
      </w:r>
      <w:r>
        <w:rPr>
          <w:rFonts w:ascii="Times New Roman" w:hAnsi="Times New Roman"/>
          <w:sz w:val="24"/>
          <w:szCs w:val="24"/>
          <w:lang w:eastAsia="hr-HR"/>
        </w:rPr>
        <w:t>industrijskog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vlasništva;</w:t>
      </w:r>
    </w:p>
    <w:p w14:paraId="7387C000" w14:textId="77777777" w:rsidR="00E841E1" w:rsidRPr="0029172C" w:rsidRDefault="00E841E1" w:rsidP="002917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 koje je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potpora za istu namjenu </w:t>
      </w:r>
      <w:r>
        <w:rPr>
          <w:rFonts w:ascii="Times New Roman" w:hAnsi="Times New Roman"/>
          <w:sz w:val="24"/>
          <w:szCs w:val="24"/>
          <w:lang w:eastAsia="hr-HR"/>
        </w:rPr>
        <w:t>već bil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dobrena;</w:t>
      </w:r>
    </w:p>
    <w:p w14:paraId="39DDC23A" w14:textId="77777777" w:rsidR="00E841E1" w:rsidRPr="0029172C" w:rsidRDefault="00E841E1" w:rsidP="002917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koje su razvijene do razine gotovog proizvoda i koje se na tržištu nalaze u velikim serijama;</w:t>
      </w:r>
    </w:p>
    <w:p w14:paraId="0B70F939" w14:textId="77777777" w:rsidR="00E841E1" w:rsidRDefault="00E841E1" w:rsidP="002917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o isteku pet ili više godina od zadnje o</w:t>
      </w:r>
      <w:r w:rsidR="00B124DB">
        <w:rPr>
          <w:rFonts w:ascii="Times New Roman" w:hAnsi="Times New Roman"/>
          <w:sz w:val="24"/>
          <w:szCs w:val="24"/>
          <w:lang w:eastAsia="hr-HR"/>
        </w:rPr>
        <w:t>dobrene potpore za tu inovaciju;</w:t>
      </w:r>
    </w:p>
    <w:p w14:paraId="0815C47F" w14:textId="02E47E6D" w:rsidR="00B124DB" w:rsidRDefault="00B124DB" w:rsidP="002917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 koje je dodijeljeno manje od 15 (petnaest) bodova.</w:t>
      </w:r>
    </w:p>
    <w:p w14:paraId="0C4CA1E9" w14:textId="77777777" w:rsidR="00AD40B1" w:rsidRDefault="00AD40B1" w:rsidP="00AD40B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502FD25B" w14:textId="33FFEFDF" w:rsidR="00E841E1" w:rsidRPr="00AD40B1" w:rsidRDefault="00AD40B1" w:rsidP="00AD40B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 xml:space="preserve">IV. KRITERIJI ZA </w:t>
      </w:r>
      <w:r w:rsidR="00BB3C43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>ODOBRAVANJE</w:t>
      </w: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 xml:space="preserve"> POTPORA</w:t>
      </w:r>
    </w:p>
    <w:p w14:paraId="55A5D74E" w14:textId="77777777" w:rsidR="00E841E1" w:rsidRPr="0029172C" w:rsidRDefault="00E841E1" w:rsidP="00291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Izbor inovacija za koje će se odobriti potpore obavlja se prema sljedećim kriterijima:</w:t>
      </w:r>
    </w:p>
    <w:p w14:paraId="5641BAE7" w14:textId="77777777"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ocjena dokumentacije za zaštitu industrijskog vlasništva</w:t>
      </w:r>
      <w:r w:rsidRPr="0029172C">
        <w:rPr>
          <w:rFonts w:ascii="Times New Roman" w:hAnsi="Times New Roman"/>
          <w:bCs/>
          <w:color w:val="000000"/>
          <w:sz w:val="24"/>
          <w:szCs w:val="24"/>
          <w:lang w:eastAsia="hr-HR"/>
        </w:rPr>
        <w:t>;</w:t>
      </w:r>
    </w:p>
    <w:p w14:paraId="32AC1B84" w14:textId="77777777"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pokazatelji izgleda za komercijalizaciju inovacije;</w:t>
      </w:r>
    </w:p>
    <w:p w14:paraId="0FA86A80" w14:textId="77777777"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bCs/>
          <w:color w:val="000000"/>
          <w:sz w:val="24"/>
          <w:szCs w:val="24"/>
          <w:lang w:eastAsia="hr-HR"/>
        </w:rPr>
        <w:t>osvojene nagrade i priznanja na domaćim i inozemnim izložbama inovacija</w:t>
      </w: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14:paraId="4B0A7848" w14:textId="77777777"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ekološka podobnost i energetska prihvatljivost inovacije;</w:t>
      </w:r>
    </w:p>
    <w:p w14:paraId="6BB53C71" w14:textId="77777777"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tehnička složenost inovacije;</w:t>
      </w:r>
    </w:p>
    <w:p w14:paraId="22DCB689" w14:textId="77777777"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pripadnost ciljnoj skupini</w:t>
      </w:r>
      <w:r w:rsidR="00CD56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žena, mladi do 30 godina, osoba s invaliditetom, pripadnik romske nacionalne manjine)</w:t>
      </w: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08536670" w14:textId="18983A18" w:rsidR="00E841E1" w:rsidRDefault="00E841E1" w:rsidP="00291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0EB0B1C" w14:textId="77777777" w:rsidR="00AD40B1" w:rsidRDefault="00AD40B1" w:rsidP="002917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459C66B8" w14:textId="77777777" w:rsidR="007E60C9" w:rsidRDefault="007E60C9" w:rsidP="0029172C">
      <w:pPr>
        <w:spacing w:after="0" w:line="240" w:lineRule="auto"/>
        <w:contextualSpacing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</w:pPr>
    </w:p>
    <w:p w14:paraId="22F96743" w14:textId="64590186" w:rsidR="00AD40B1" w:rsidRPr="00AD40B1" w:rsidRDefault="00AD40B1" w:rsidP="0029172C">
      <w:pPr>
        <w:spacing w:after="0" w:line="240" w:lineRule="auto"/>
        <w:contextualSpacing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>V. VISINA POTPORE</w:t>
      </w:r>
    </w:p>
    <w:p w14:paraId="64EB5585" w14:textId="77777777" w:rsidR="00E841E1" w:rsidRPr="0029172C" w:rsidRDefault="00E841E1" w:rsidP="002917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33CAC12" w14:textId="77777777" w:rsidR="00E841E1" w:rsidRPr="00BB3C43" w:rsidRDefault="00E841E1" w:rsidP="002917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Pojedinačni iznos potpore koju korisnici ostvaruju temeljem navedenih kriterija izračunava se umnoškom ukupnog broja bodova i vrijednosti boda, odnosno najviše do traženog </w:t>
      </w:r>
      <w:r w:rsidRPr="00BB3C43">
        <w:rPr>
          <w:rFonts w:ascii="Times New Roman" w:hAnsi="Times New Roman"/>
          <w:sz w:val="24"/>
          <w:szCs w:val="24"/>
          <w:lang w:eastAsia="hr-HR"/>
        </w:rPr>
        <w:t>iznosa potpore. Vrijednost boda predstavlja odnos ukupno osiguranih sredstava u proračunskoj godini i ukupnog broja bodova.</w:t>
      </w:r>
    </w:p>
    <w:p w14:paraId="07A2AF6B" w14:textId="4FD45A90" w:rsidR="00BB3C43" w:rsidRDefault="00E841E1" w:rsidP="00BB3C4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BB3C43">
        <w:rPr>
          <w:rFonts w:ascii="Times New Roman" w:hAnsi="Times New Roman"/>
          <w:sz w:val="24"/>
          <w:szCs w:val="24"/>
          <w:lang w:eastAsia="hr-HR"/>
        </w:rPr>
        <w:t xml:space="preserve">Najniži pojedinačni iznos potpore je 10.000,00 kuna </w:t>
      </w:r>
      <w:r w:rsidR="00BB3C43" w:rsidRPr="00BB3C43">
        <w:rPr>
          <w:rFonts w:ascii="Times New Roman" w:hAnsi="Times New Roman"/>
          <w:sz w:val="24"/>
          <w:szCs w:val="24"/>
        </w:rPr>
        <w:t xml:space="preserve">odnosno 1.327,23 </w:t>
      </w:r>
      <w:r w:rsidR="00E85267">
        <w:rPr>
          <w:rFonts w:ascii="Times New Roman" w:hAnsi="Times New Roman"/>
          <w:sz w:val="24"/>
          <w:szCs w:val="24"/>
        </w:rPr>
        <w:t>eura,</w:t>
      </w:r>
      <w:r w:rsidR="00BB3C43" w:rsidRPr="00BB3C43">
        <w:rPr>
          <w:rFonts w:ascii="Times New Roman" w:hAnsi="Times New Roman"/>
          <w:sz w:val="24"/>
          <w:szCs w:val="24"/>
        </w:rPr>
        <w:t xml:space="preserve"> </w:t>
      </w:r>
      <w:r w:rsidRPr="00BB3C43">
        <w:rPr>
          <w:rFonts w:ascii="Times New Roman" w:hAnsi="Times New Roman"/>
          <w:sz w:val="24"/>
          <w:szCs w:val="24"/>
          <w:lang w:eastAsia="hr-HR"/>
        </w:rPr>
        <w:t>a najviši 40.000,00 kuna</w:t>
      </w:r>
      <w:r w:rsidR="00BB3C43" w:rsidRPr="00BB3C4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B3C43" w:rsidRPr="00BB3C43">
        <w:rPr>
          <w:rFonts w:ascii="Times New Roman" w:hAnsi="Times New Roman"/>
          <w:sz w:val="24"/>
          <w:szCs w:val="24"/>
        </w:rPr>
        <w:t xml:space="preserve">odnosno 5.308,91 </w:t>
      </w:r>
      <w:r w:rsidR="00E85267">
        <w:rPr>
          <w:rFonts w:ascii="Times New Roman" w:hAnsi="Times New Roman"/>
          <w:sz w:val="24"/>
          <w:szCs w:val="24"/>
        </w:rPr>
        <w:t>eura</w:t>
      </w:r>
      <w:r w:rsidR="00BB3C43" w:rsidRPr="00BB3C43">
        <w:rPr>
          <w:rFonts w:ascii="Times New Roman" w:hAnsi="Times New Roman"/>
          <w:sz w:val="24"/>
          <w:szCs w:val="24"/>
        </w:rPr>
        <w:t xml:space="preserve"> </w:t>
      </w:r>
      <w:r w:rsidRPr="00BB3C4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B3C43" w:rsidRPr="00BB3C43">
        <w:rPr>
          <w:rFonts w:ascii="Times New Roman" w:hAnsi="Times New Roman"/>
          <w:sz w:val="24"/>
          <w:szCs w:val="24"/>
        </w:rPr>
        <w:t>(</w:t>
      </w:r>
      <w:r w:rsidR="00BB3C43">
        <w:rPr>
          <w:rFonts w:ascii="Times New Roman" w:hAnsi="Times New Roman"/>
          <w:color w:val="000000"/>
          <w:sz w:val="24"/>
          <w:szCs w:val="24"/>
        </w:rPr>
        <w:t>f</w:t>
      </w:r>
      <w:r w:rsidR="00BB3C43" w:rsidRPr="00BB3C43">
        <w:rPr>
          <w:rFonts w:ascii="Times New Roman" w:hAnsi="Times New Roman"/>
          <w:color w:val="000000"/>
          <w:sz w:val="24"/>
          <w:szCs w:val="24"/>
        </w:rPr>
        <w:t>iksni tečaj konverzije kune u euro: 1 euro = 7,53450 kuna)</w:t>
      </w:r>
      <w:r w:rsidR="00BB3C43">
        <w:rPr>
          <w:rFonts w:ascii="Times New Roman" w:hAnsi="Times New Roman"/>
          <w:color w:val="000000"/>
          <w:sz w:val="24"/>
          <w:szCs w:val="24"/>
        </w:rPr>
        <w:t>.</w:t>
      </w:r>
    </w:p>
    <w:p w14:paraId="17A572D2" w14:textId="77777777" w:rsidR="00BB3C43" w:rsidRDefault="00E841E1" w:rsidP="00BB3C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hr-HR"/>
        </w:rPr>
      </w:pPr>
      <w:r w:rsidRPr="00BB3C43">
        <w:rPr>
          <w:rFonts w:ascii="Times New Roman" w:hAnsi="Times New Roman"/>
          <w:sz w:val="24"/>
          <w:szCs w:val="24"/>
          <w:lang w:eastAsia="hr-HR"/>
        </w:rPr>
        <w:t>Potpore se dodjeljuju za godinu za koju je natječaj raspisan.</w:t>
      </w:r>
    </w:p>
    <w:p w14:paraId="0D580F8F" w14:textId="63C85659" w:rsidR="00E841E1" w:rsidRPr="00BB3C43" w:rsidRDefault="00E841E1" w:rsidP="00BB3C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hr-HR"/>
        </w:rPr>
      </w:pPr>
      <w:r w:rsidRPr="00BB3C43">
        <w:rPr>
          <w:rFonts w:ascii="Times New Roman" w:hAnsi="Times New Roman"/>
          <w:sz w:val="24"/>
          <w:szCs w:val="24"/>
          <w:lang w:eastAsia="hr-HR"/>
        </w:rPr>
        <w:t>Pojedinom korisniku potpora se može dodijeliti samo za jednu inovaciju u istoj kalendarskoj godini.</w:t>
      </w:r>
    </w:p>
    <w:p w14:paraId="065996C0" w14:textId="77777777" w:rsidR="00E841E1" w:rsidRPr="0029172C" w:rsidRDefault="00E841E1" w:rsidP="00BB3C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redstva za iznos poreza na dodanu vrijednost dužan je osigurati korisnik potpore.</w:t>
      </w:r>
    </w:p>
    <w:p w14:paraId="35F90743" w14:textId="77777777" w:rsidR="00E841E1" w:rsidRPr="0029172C" w:rsidRDefault="00E841E1" w:rsidP="002917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Odobrene i dodijeljene potpore na temelju ovog natječaja smatraju se potporama male vrijednosti.</w:t>
      </w:r>
    </w:p>
    <w:p w14:paraId="2D986211" w14:textId="277EADD2" w:rsidR="00E841E1" w:rsidRDefault="00E841E1" w:rsidP="002917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1C497517" w14:textId="77777777" w:rsidR="00AD40B1" w:rsidRDefault="00AD40B1" w:rsidP="002917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41DF1134" w14:textId="1858A89E" w:rsidR="00AD40B1" w:rsidRPr="00AD40B1" w:rsidRDefault="00AD40B1" w:rsidP="0029172C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>VI. SADRŽAJ ZAHTJEVA ZA DODJELU POTPORA</w:t>
      </w:r>
    </w:p>
    <w:p w14:paraId="5AC28403" w14:textId="77777777" w:rsidR="00E841E1" w:rsidRPr="0029172C" w:rsidRDefault="00E841E1" w:rsidP="002917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734F5BAD" w14:textId="77777777" w:rsidR="00E841E1" w:rsidRDefault="00E841E1" w:rsidP="0029172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Uz zahtjev za dodjelu potpora inovatorima prilaže se sljedeća </w:t>
      </w:r>
      <w:r w:rsidR="006800CB" w:rsidRPr="006800CB">
        <w:rPr>
          <w:rFonts w:ascii="Times New Roman" w:hAnsi="Times New Roman"/>
          <w:b/>
          <w:sz w:val="24"/>
          <w:szCs w:val="24"/>
          <w:u w:val="single"/>
          <w:lang w:eastAsia="hr-HR"/>
        </w:rPr>
        <w:t>obavezna</w:t>
      </w:r>
      <w:r w:rsidR="006800C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29172C">
        <w:rPr>
          <w:rFonts w:ascii="Times New Roman" w:hAnsi="Times New Roman"/>
          <w:sz w:val="24"/>
          <w:szCs w:val="24"/>
          <w:lang w:eastAsia="hr-HR"/>
        </w:rPr>
        <w:t>dokumentacija:</w:t>
      </w:r>
    </w:p>
    <w:p w14:paraId="467CEDF7" w14:textId="77777777" w:rsidR="004B29D9" w:rsidRPr="0029172C" w:rsidRDefault="004B29D9" w:rsidP="0029172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1C1E8C8" w14:textId="77777777" w:rsidR="006F009F" w:rsidRDefault="006F009F" w:rsidP="006F009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reslika registracije pravne osobe;</w:t>
      </w:r>
    </w:p>
    <w:p w14:paraId="470C2882" w14:textId="77777777" w:rsidR="00CD566E" w:rsidRDefault="00B85B73" w:rsidP="00B85B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kaz</w:t>
      </w:r>
      <w:r w:rsidR="00CD566E" w:rsidRPr="0029172C">
        <w:rPr>
          <w:rFonts w:ascii="Times New Roman" w:hAnsi="Times New Roman"/>
          <w:sz w:val="24"/>
          <w:szCs w:val="24"/>
          <w:lang w:eastAsia="hr-HR"/>
        </w:rPr>
        <w:t xml:space="preserve"> iz kojeg je vidljiv udio vlasništva u pravnoj osobi ukoliko pravna osoba ima više osnivača;</w:t>
      </w:r>
    </w:p>
    <w:p w14:paraId="387AD3A0" w14:textId="77777777" w:rsidR="00E841E1" w:rsidRPr="0029172C" w:rsidRDefault="00E841E1" w:rsidP="00B85B7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lastRenderedPageBreak/>
        <w:t>dokaz o zatraženoj ili dodijeljenoj zaštiti industrijskog vlasništva;</w:t>
      </w:r>
    </w:p>
    <w:p w14:paraId="5B157724" w14:textId="77777777" w:rsidR="00E841E1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B00C4C">
        <w:rPr>
          <w:rFonts w:ascii="Times New Roman" w:hAnsi="Times New Roman"/>
          <w:sz w:val="24"/>
          <w:szCs w:val="24"/>
          <w:lang w:eastAsia="hr-HR"/>
        </w:rPr>
        <w:t>ponuda ili račun (s dokazom za plaćanje) davatelja usluge i/ili dobavljača za svaku pojedinu namjenu za koju se traži potpora</w:t>
      </w:r>
      <w:r>
        <w:rPr>
          <w:rFonts w:ascii="Times New Roman" w:hAnsi="Times New Roman"/>
          <w:sz w:val="24"/>
          <w:szCs w:val="24"/>
          <w:lang w:eastAsia="hr-HR"/>
        </w:rPr>
        <w:t>;</w:t>
      </w:r>
    </w:p>
    <w:p w14:paraId="61888DFF" w14:textId="77777777" w:rsidR="00E841E1" w:rsidRPr="00B00C4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B00C4C">
        <w:rPr>
          <w:rFonts w:ascii="Times New Roman" w:hAnsi="Times New Roman"/>
          <w:sz w:val="24"/>
          <w:szCs w:val="24"/>
          <w:lang w:eastAsia="hr-HR"/>
        </w:rPr>
        <w:t>opis tehničkog rješenja, namjene, načina i mjesta primjene inovacije;</w:t>
      </w:r>
    </w:p>
    <w:p w14:paraId="4EBC5B62" w14:textId="77777777"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isana izjav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 korištenim potporama male vrijednosti;</w:t>
      </w:r>
    </w:p>
    <w:p w14:paraId="2B0AA016" w14:textId="77777777"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isan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izjav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 korištenim potporama male vrijednosti povezanih društava;</w:t>
      </w:r>
    </w:p>
    <w:p w14:paraId="51AC2B88" w14:textId="77777777"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tvrd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nadležne porezne uprave o nepostojanju duga prema državnom proračunu   (original </w:t>
      </w:r>
      <w:r w:rsidR="004D67B7" w:rsidRPr="00C53491">
        <w:rPr>
          <w:rFonts w:ascii="Times New Roman" w:hAnsi="Times New Roman"/>
          <w:sz w:val="24"/>
          <w:szCs w:val="24"/>
          <w:lang w:eastAsia="hr-HR"/>
        </w:rPr>
        <w:t>ili elektronički zapis</w:t>
      </w:r>
      <w:r w:rsidR="004D67B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ne stariji od 30 dana od dana podnošenja zahtjeva); </w:t>
      </w:r>
    </w:p>
    <w:p w14:paraId="550EDB71" w14:textId="77777777"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tvrd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trgovačkog društva </w:t>
      </w:r>
      <w:r>
        <w:rPr>
          <w:rFonts w:ascii="Times New Roman" w:hAnsi="Times New Roman"/>
          <w:sz w:val="24"/>
          <w:szCs w:val="24"/>
          <w:lang w:eastAsia="hr-HR"/>
        </w:rPr>
        <w:t>Gradsko stambeno komunalno gospodarstvo d.o.o., Zagreb, Savska cesta 1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, o nepostojanju duga s osnove komunalnih usluga, zakupa i najma </w:t>
      </w:r>
      <w:r>
        <w:rPr>
          <w:rFonts w:ascii="Times New Roman" w:hAnsi="Times New Roman"/>
          <w:sz w:val="24"/>
          <w:szCs w:val="24"/>
          <w:lang w:eastAsia="hr-HR"/>
        </w:rPr>
        <w:t xml:space="preserve">(original </w:t>
      </w:r>
      <w:r w:rsidRPr="0029172C">
        <w:rPr>
          <w:rFonts w:ascii="Times New Roman" w:hAnsi="Times New Roman"/>
          <w:sz w:val="24"/>
          <w:szCs w:val="24"/>
          <w:lang w:eastAsia="hr-HR"/>
        </w:rPr>
        <w:t>ne starij</w:t>
      </w:r>
      <w:r>
        <w:rPr>
          <w:rFonts w:ascii="Times New Roman" w:hAnsi="Times New Roman"/>
          <w:sz w:val="24"/>
          <w:szCs w:val="24"/>
          <w:lang w:eastAsia="hr-HR"/>
        </w:rPr>
        <w:t>i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d 30 dana od dana </w:t>
      </w:r>
      <w:r>
        <w:rPr>
          <w:rFonts w:ascii="Times New Roman" w:hAnsi="Times New Roman"/>
          <w:sz w:val="24"/>
          <w:szCs w:val="24"/>
          <w:lang w:eastAsia="hr-HR"/>
        </w:rPr>
        <w:t>podnošenja zahtjeva)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; </w:t>
      </w:r>
    </w:p>
    <w:p w14:paraId="3605727E" w14:textId="77777777"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reslika ugovora o otvaranju poslovnog računa (IBAN transakcijski račun);</w:t>
      </w:r>
    </w:p>
    <w:p w14:paraId="0A060998" w14:textId="77777777" w:rsidR="00B66031" w:rsidRPr="0029172C" w:rsidRDefault="00B66031" w:rsidP="00B6603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BON – 2 ili SOL -2 ne stariji od 30 dana od dana podnošenja zahtjeva</w:t>
      </w:r>
      <w:r>
        <w:rPr>
          <w:rFonts w:ascii="Times New Roman" w:hAnsi="Times New Roman"/>
          <w:sz w:val="24"/>
          <w:szCs w:val="24"/>
          <w:lang w:eastAsia="hr-HR"/>
        </w:rPr>
        <w:t>;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4AABA14" w14:textId="77777777"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financijska izviješća</w:t>
      </w:r>
      <w:r w:rsidR="00B66031">
        <w:rPr>
          <w:rFonts w:ascii="Times New Roman" w:hAnsi="Times New Roman"/>
          <w:sz w:val="24"/>
          <w:szCs w:val="24"/>
          <w:lang w:eastAsia="hr-HR"/>
        </w:rPr>
        <w:t xml:space="preserve"> (osim onih podnositelja zahtjeva koji su osnovani u godini kada se raspisuje natječaj)</w:t>
      </w:r>
      <w:r>
        <w:rPr>
          <w:rFonts w:ascii="Times New Roman" w:hAnsi="Times New Roman"/>
          <w:sz w:val="24"/>
          <w:szCs w:val="24"/>
          <w:lang w:eastAsia="hr-HR"/>
        </w:rPr>
        <w:t>:</w:t>
      </w:r>
    </w:p>
    <w:p w14:paraId="44B14B09" w14:textId="77777777" w:rsidR="00B66031" w:rsidRDefault="00E841E1" w:rsidP="0029172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Ako je podnositelj zahtjeva za dodjelu potpora </w:t>
      </w:r>
      <w:r w:rsidRPr="00B66031">
        <w:rPr>
          <w:rFonts w:ascii="Times New Roman" w:hAnsi="Times New Roman"/>
          <w:b/>
          <w:sz w:val="24"/>
          <w:szCs w:val="24"/>
          <w:lang w:eastAsia="hr-HR"/>
        </w:rPr>
        <w:t xml:space="preserve">trgovačko društvo, zadruga, ustanova </w:t>
      </w:r>
    </w:p>
    <w:p w14:paraId="609873D5" w14:textId="77777777" w:rsidR="00E841E1" w:rsidRPr="0029172C" w:rsidRDefault="00B66031" w:rsidP="002917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    </w:t>
      </w:r>
      <w:r w:rsidR="00E841E1" w:rsidRPr="00B66031">
        <w:rPr>
          <w:rFonts w:ascii="Times New Roman" w:hAnsi="Times New Roman"/>
          <w:b/>
          <w:sz w:val="24"/>
          <w:szCs w:val="24"/>
          <w:lang w:eastAsia="hr-HR"/>
        </w:rPr>
        <w:t>ili obrt koji vodi dvojno knjigovodstvo potrebno je priložiti</w:t>
      </w:r>
      <w:r w:rsidR="00E841E1" w:rsidRPr="0029172C">
        <w:rPr>
          <w:rFonts w:ascii="Times New Roman" w:hAnsi="Times New Roman"/>
          <w:sz w:val="24"/>
          <w:szCs w:val="24"/>
          <w:lang w:eastAsia="hr-HR"/>
        </w:rPr>
        <w:t>:</w:t>
      </w:r>
    </w:p>
    <w:p w14:paraId="53A08ADE" w14:textId="7169591B" w:rsidR="00E841E1" w:rsidRPr="00557F08" w:rsidRDefault="00E841E1" w:rsidP="00ED1D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F1C45">
        <w:rPr>
          <w:rFonts w:ascii="Times New Roman" w:hAnsi="Times New Roman"/>
          <w:sz w:val="24"/>
          <w:szCs w:val="24"/>
          <w:lang w:eastAsia="hr-HR"/>
        </w:rPr>
        <w:t xml:space="preserve">bilanca i račun dobiti i </w:t>
      </w:r>
      <w:r w:rsidRPr="00557F08">
        <w:rPr>
          <w:rFonts w:ascii="Times New Roman" w:hAnsi="Times New Roman"/>
          <w:sz w:val="24"/>
          <w:szCs w:val="24"/>
          <w:lang w:eastAsia="hr-HR"/>
        </w:rPr>
        <w:t xml:space="preserve">gubitka za </w:t>
      </w:r>
      <w:r w:rsidR="004D67B7" w:rsidRPr="00557F08">
        <w:rPr>
          <w:rFonts w:ascii="Times New Roman" w:hAnsi="Times New Roman"/>
          <w:sz w:val="24"/>
          <w:szCs w:val="24"/>
          <w:lang w:eastAsia="hr-HR"/>
        </w:rPr>
        <w:t>20</w:t>
      </w:r>
      <w:r w:rsidR="00557F08" w:rsidRPr="00557F08">
        <w:rPr>
          <w:rFonts w:ascii="Times New Roman" w:hAnsi="Times New Roman"/>
          <w:sz w:val="24"/>
          <w:szCs w:val="24"/>
          <w:lang w:eastAsia="hr-HR"/>
        </w:rPr>
        <w:t>21</w:t>
      </w:r>
      <w:r w:rsidR="004D67B7" w:rsidRPr="00557F08">
        <w:rPr>
          <w:rFonts w:ascii="Times New Roman" w:hAnsi="Times New Roman"/>
          <w:sz w:val="24"/>
          <w:szCs w:val="24"/>
          <w:lang w:eastAsia="hr-HR"/>
        </w:rPr>
        <w:t>.</w:t>
      </w:r>
      <w:r w:rsidRPr="00557F08">
        <w:rPr>
          <w:rFonts w:ascii="Times New Roman" w:hAnsi="Times New Roman"/>
          <w:sz w:val="24"/>
          <w:szCs w:val="24"/>
          <w:lang w:eastAsia="hr-HR"/>
        </w:rPr>
        <w:t xml:space="preserve">; </w:t>
      </w:r>
    </w:p>
    <w:p w14:paraId="50FC5458" w14:textId="77777777" w:rsidR="00B66031" w:rsidRPr="00557F08" w:rsidRDefault="00E841E1" w:rsidP="0029172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557F08">
        <w:rPr>
          <w:rFonts w:ascii="Times New Roman" w:hAnsi="Times New Roman"/>
          <w:sz w:val="24"/>
          <w:szCs w:val="24"/>
          <w:lang w:eastAsia="hr-HR"/>
        </w:rPr>
        <w:t xml:space="preserve">      Ako je podnositelj zahtjeva za dodjelu potpora </w:t>
      </w:r>
      <w:r w:rsidRPr="00557F08">
        <w:rPr>
          <w:rFonts w:ascii="Times New Roman" w:hAnsi="Times New Roman"/>
          <w:b/>
          <w:sz w:val="24"/>
          <w:szCs w:val="24"/>
          <w:lang w:eastAsia="hr-HR"/>
        </w:rPr>
        <w:t xml:space="preserve">obrt ili slobodno zanimanje potrebno </w:t>
      </w:r>
    </w:p>
    <w:p w14:paraId="7B3C8ACF" w14:textId="77777777" w:rsidR="00E841E1" w:rsidRPr="00557F08" w:rsidRDefault="00B66031" w:rsidP="002917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57F08">
        <w:rPr>
          <w:rFonts w:ascii="Times New Roman" w:hAnsi="Times New Roman"/>
          <w:b/>
          <w:sz w:val="24"/>
          <w:szCs w:val="24"/>
          <w:lang w:eastAsia="hr-HR"/>
        </w:rPr>
        <w:t xml:space="preserve">      </w:t>
      </w:r>
      <w:r w:rsidR="00E841E1" w:rsidRPr="00557F08">
        <w:rPr>
          <w:rFonts w:ascii="Times New Roman" w:hAnsi="Times New Roman"/>
          <w:b/>
          <w:sz w:val="24"/>
          <w:szCs w:val="24"/>
          <w:lang w:eastAsia="hr-HR"/>
        </w:rPr>
        <w:t>je priložiti</w:t>
      </w:r>
      <w:r w:rsidR="00E841E1" w:rsidRPr="00557F08">
        <w:rPr>
          <w:rFonts w:ascii="Times New Roman" w:hAnsi="Times New Roman"/>
          <w:sz w:val="24"/>
          <w:szCs w:val="24"/>
          <w:lang w:eastAsia="hr-HR"/>
        </w:rPr>
        <w:t>:</w:t>
      </w:r>
    </w:p>
    <w:p w14:paraId="5CA6150B" w14:textId="3A901C03" w:rsidR="00E841E1" w:rsidRPr="00557F08" w:rsidRDefault="00E841E1" w:rsidP="002917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57F08">
        <w:rPr>
          <w:rFonts w:ascii="Times New Roman" w:hAnsi="Times New Roman"/>
          <w:sz w:val="24"/>
          <w:szCs w:val="24"/>
          <w:lang w:eastAsia="hr-HR"/>
        </w:rPr>
        <w:t>prijava poreza na dohodak te primici i izdaci za 20</w:t>
      </w:r>
      <w:r w:rsidR="00557F08" w:rsidRPr="00557F08">
        <w:rPr>
          <w:rFonts w:ascii="Times New Roman" w:hAnsi="Times New Roman"/>
          <w:sz w:val="24"/>
          <w:szCs w:val="24"/>
          <w:lang w:eastAsia="hr-HR"/>
        </w:rPr>
        <w:t>21</w:t>
      </w:r>
      <w:r w:rsidRPr="00557F08">
        <w:rPr>
          <w:rFonts w:ascii="Times New Roman" w:hAnsi="Times New Roman"/>
          <w:sz w:val="24"/>
          <w:szCs w:val="24"/>
          <w:lang w:eastAsia="hr-HR"/>
        </w:rPr>
        <w:t>.;</w:t>
      </w:r>
    </w:p>
    <w:p w14:paraId="6A822BEC" w14:textId="2DA8E26B" w:rsidR="0021053C" w:rsidRPr="00557F08" w:rsidRDefault="0021053C" w:rsidP="002105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57F08">
        <w:rPr>
          <w:rFonts w:ascii="Times New Roman" w:hAnsi="Times New Roman"/>
          <w:sz w:val="24"/>
          <w:szCs w:val="24"/>
          <w:shd w:val="clear" w:color="auto" w:fill="FFFFFF"/>
        </w:rPr>
        <w:t xml:space="preserve">izvješće o paušalnom dohotku od samostalne djelatnosti i uplaćenom paušalnom porezu na dohodak i prirezu poreza na dohodak </w:t>
      </w:r>
      <w:r w:rsidRPr="00557F08">
        <w:rPr>
          <w:rFonts w:ascii="Times New Roman" w:hAnsi="Times New Roman"/>
          <w:sz w:val="24"/>
          <w:szCs w:val="24"/>
        </w:rPr>
        <w:t>za 20</w:t>
      </w:r>
      <w:r w:rsidR="00235C9E" w:rsidRPr="00557F08">
        <w:rPr>
          <w:rFonts w:ascii="Times New Roman" w:hAnsi="Times New Roman"/>
          <w:sz w:val="24"/>
          <w:szCs w:val="24"/>
        </w:rPr>
        <w:t>2</w:t>
      </w:r>
      <w:r w:rsidR="00557F08" w:rsidRPr="00557F08">
        <w:rPr>
          <w:rFonts w:ascii="Times New Roman" w:hAnsi="Times New Roman"/>
          <w:sz w:val="24"/>
          <w:szCs w:val="24"/>
        </w:rPr>
        <w:t>1</w:t>
      </w:r>
      <w:r w:rsidRPr="00557F08">
        <w:rPr>
          <w:rFonts w:ascii="Times New Roman" w:hAnsi="Times New Roman"/>
          <w:sz w:val="24"/>
          <w:szCs w:val="24"/>
        </w:rPr>
        <w:t xml:space="preserve">. </w:t>
      </w:r>
      <w:r w:rsidRPr="00557F08">
        <w:rPr>
          <w:rFonts w:ascii="Times New Roman" w:hAnsi="Times New Roman"/>
          <w:sz w:val="24"/>
          <w:szCs w:val="24"/>
          <w:shd w:val="clear" w:color="auto" w:fill="FFFFFF"/>
        </w:rPr>
        <w:t>za obrte koji porez na dohodak od samostalne djelatnosti plaćaju u paušalnom iznosu</w:t>
      </w:r>
      <w:r w:rsidR="00FF6147" w:rsidRPr="00557F0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EDBF047" w14:textId="77777777" w:rsidR="006800CB" w:rsidRPr="0021053C" w:rsidRDefault="006800CB" w:rsidP="006800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69D8AB6" w14:textId="77777777" w:rsidR="006800CB" w:rsidRDefault="006800CB" w:rsidP="006800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    </w:t>
      </w:r>
      <w:r w:rsidR="00E841E1" w:rsidRPr="006800CB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800CB">
        <w:rPr>
          <w:rFonts w:ascii="Times New Roman" w:hAnsi="Times New Roman"/>
          <w:sz w:val="24"/>
          <w:szCs w:val="24"/>
          <w:shd w:val="clear" w:color="auto" w:fill="FFFFFF"/>
        </w:rPr>
        <w:t>Uz obaveznu dokumentaciju podnositelj Zahtjeva prilaže i sljedeću dokumentaciju ako</w:t>
      </w:r>
    </w:p>
    <w:p w14:paraId="14DF6DCB" w14:textId="77777777" w:rsidR="006800CB" w:rsidRDefault="006800CB" w:rsidP="006800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6800CB">
        <w:rPr>
          <w:rFonts w:ascii="Times New Roman" w:hAnsi="Times New Roman"/>
          <w:sz w:val="24"/>
          <w:szCs w:val="24"/>
          <w:shd w:val="clear" w:color="auto" w:fill="FFFFFF"/>
        </w:rPr>
        <w:t>istu ima:</w:t>
      </w:r>
    </w:p>
    <w:p w14:paraId="5A83BA05" w14:textId="77777777" w:rsidR="006800CB" w:rsidRPr="006800CB" w:rsidRDefault="006800CB" w:rsidP="006800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843147" w14:textId="77777777" w:rsidR="006800CB" w:rsidRPr="006F009F" w:rsidRDefault="006800CB" w:rsidP="006800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  <w:lang w:eastAsia="hr-HR"/>
        </w:rPr>
        <w:t>dokaz o izrađenoj analizi tržišta;</w:t>
      </w:r>
    </w:p>
    <w:p w14:paraId="0C633402" w14:textId="77777777" w:rsidR="006800CB" w:rsidRPr="006F009F" w:rsidRDefault="006800CB" w:rsidP="006800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  <w:lang w:eastAsia="hr-HR"/>
        </w:rPr>
        <w:t>pokazatelji o izgledima tržišne realizacije inovacije i uspjeha komercijalizacije ranijih inovacija;</w:t>
      </w:r>
    </w:p>
    <w:p w14:paraId="54CEE194" w14:textId="77777777" w:rsidR="006800CB" w:rsidRPr="006F009F" w:rsidRDefault="006800CB" w:rsidP="006800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  <w:lang w:eastAsia="hr-HR"/>
        </w:rPr>
        <w:t>preslika priznanja, diploma i nagrada dodijeljenih na domaćim i inozemnim izložbama/sajmovima;</w:t>
      </w:r>
    </w:p>
    <w:p w14:paraId="1FB0D517" w14:textId="77777777" w:rsidR="006800CB" w:rsidRPr="006F009F" w:rsidRDefault="006800CB" w:rsidP="006800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</w:rPr>
        <w:t>dokaz o provedenom ispitivanju i sukladnosti s hrvatskim normama ili normama EU</w:t>
      </w:r>
      <w:r w:rsidR="00AA361A" w:rsidRPr="006F009F">
        <w:rPr>
          <w:rFonts w:ascii="Times New Roman" w:hAnsi="Times New Roman"/>
          <w:sz w:val="24"/>
          <w:szCs w:val="24"/>
        </w:rPr>
        <w:t>;</w:t>
      </w:r>
    </w:p>
    <w:p w14:paraId="5DEBA387" w14:textId="77777777" w:rsidR="00AA361A" w:rsidRDefault="006800CB" w:rsidP="00AA361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  <w:lang w:eastAsia="hr-HR"/>
        </w:rPr>
        <w:t>doka</w:t>
      </w:r>
      <w:r w:rsidR="00356075">
        <w:rPr>
          <w:rFonts w:ascii="Times New Roman" w:hAnsi="Times New Roman"/>
          <w:sz w:val="24"/>
          <w:szCs w:val="24"/>
          <w:lang w:eastAsia="hr-HR"/>
        </w:rPr>
        <w:t>z o pravu na korištenje patenta.</w:t>
      </w:r>
    </w:p>
    <w:p w14:paraId="33ED5985" w14:textId="77777777" w:rsidR="00356075" w:rsidRPr="006F009F" w:rsidRDefault="00356075" w:rsidP="0035607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390173D" w14:textId="5F6748A1" w:rsidR="006800CB" w:rsidRPr="00A42D46" w:rsidRDefault="00356075" w:rsidP="00191E7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 xml:space="preserve">Kao </w:t>
      </w:r>
      <w:r w:rsidR="00AA361A" w:rsidRPr="00370D92">
        <w:rPr>
          <w:rFonts w:ascii="Times New Roman" w:hAnsi="Times New Roman"/>
          <w:sz w:val="24"/>
          <w:szCs w:val="24"/>
          <w:lang w:eastAsia="hr-HR"/>
        </w:rPr>
        <w:t>dokaz o pripadn</w:t>
      </w:r>
      <w:r>
        <w:rPr>
          <w:rFonts w:ascii="Times New Roman" w:hAnsi="Times New Roman"/>
          <w:sz w:val="24"/>
          <w:szCs w:val="24"/>
          <w:lang w:eastAsia="hr-HR"/>
        </w:rPr>
        <w:t>osti pojedinoj ciljnoj skupini (</w:t>
      </w:r>
      <w:r w:rsidR="00E71A15" w:rsidRPr="00E71A15">
        <w:rPr>
          <w:rFonts w:ascii="Times New Roman" w:hAnsi="Times New Roman"/>
          <w:sz w:val="24"/>
          <w:szCs w:val="24"/>
          <w:lang w:eastAsia="hr-HR"/>
        </w:rPr>
        <w:t>žen</w:t>
      </w:r>
      <w:r w:rsidR="00191E7A">
        <w:rPr>
          <w:rFonts w:ascii="Times New Roman" w:hAnsi="Times New Roman"/>
          <w:sz w:val="24"/>
          <w:szCs w:val="24"/>
          <w:lang w:eastAsia="hr-HR"/>
        </w:rPr>
        <w:t>a, mladi do 30 godina, osoba</w:t>
      </w:r>
      <w:r w:rsidR="00E71A15" w:rsidRPr="00E71A15">
        <w:rPr>
          <w:rFonts w:ascii="Times New Roman" w:hAnsi="Times New Roman"/>
          <w:sz w:val="24"/>
          <w:szCs w:val="24"/>
          <w:lang w:eastAsia="hr-HR"/>
        </w:rPr>
        <w:t xml:space="preserve"> s invaliditetom, pripadnik romske nacionalne manjine) prilaže se</w:t>
      </w:r>
      <w:r w:rsidR="00E71A15">
        <w:rPr>
          <w:rFonts w:ascii="Arial" w:eastAsia="Times New Roman" w:hAnsi="Arial"/>
          <w:sz w:val="18"/>
          <w:szCs w:val="20"/>
        </w:rPr>
        <w:t xml:space="preserve"> </w:t>
      </w:r>
      <w:r w:rsidR="00AA361A" w:rsidRPr="00370D92">
        <w:rPr>
          <w:rFonts w:ascii="Times New Roman" w:hAnsi="Times New Roman"/>
          <w:sz w:val="24"/>
          <w:szCs w:val="24"/>
          <w:lang w:eastAsia="hr-HR"/>
        </w:rPr>
        <w:t>preslika osobne iskaznice, izjava o pripadnosti romskoj nacionalnoj manjini, preslika rješenja nadležne ustanove za osobe s invalidit</w:t>
      </w:r>
      <w:r w:rsidR="00191E7A">
        <w:rPr>
          <w:rFonts w:ascii="Times New Roman" w:hAnsi="Times New Roman"/>
          <w:sz w:val="24"/>
          <w:szCs w:val="24"/>
          <w:lang w:eastAsia="hr-HR"/>
        </w:rPr>
        <w:t>etom</w:t>
      </w:r>
      <w:r w:rsidR="00AA361A" w:rsidRPr="00370D92">
        <w:rPr>
          <w:rFonts w:ascii="Times New Roman" w:hAnsi="Times New Roman"/>
          <w:sz w:val="24"/>
          <w:szCs w:val="24"/>
          <w:lang w:eastAsia="hr-HR"/>
        </w:rPr>
        <w:t>.</w:t>
      </w:r>
    </w:p>
    <w:p w14:paraId="6E4E023F" w14:textId="77777777" w:rsidR="00AD40B1" w:rsidRDefault="00AD40B1" w:rsidP="00ED1DE0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6E46E479" w14:textId="77777777" w:rsidR="00AD40B1" w:rsidRDefault="00AD40B1" w:rsidP="00ED1DE0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39D8436C" w14:textId="72D19B7C" w:rsidR="00E841E1" w:rsidRPr="00AD40B1" w:rsidRDefault="00AD40B1" w:rsidP="00ED1DE0">
      <w:pPr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>VII. ROK I MJESTO PODNOŠENJA ZAHTJEVA</w:t>
      </w:r>
      <w:r w:rsidR="00E841E1"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 xml:space="preserve">           </w:t>
      </w:r>
    </w:p>
    <w:p w14:paraId="2214BE35" w14:textId="77777777" w:rsidR="00E841E1" w:rsidRDefault="00E841E1" w:rsidP="0029172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0D1AD6E" w14:textId="2D75356A" w:rsidR="00E841E1" w:rsidRPr="00C6070B" w:rsidRDefault="00E841E1" w:rsidP="00C60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Zahtjevi za dodjelu potpora inovatorima mogu se podnositi u roku </w:t>
      </w:r>
      <w:r w:rsidR="001D6043">
        <w:rPr>
          <w:rFonts w:ascii="Times New Roman" w:hAnsi="Times New Roman"/>
          <w:sz w:val="24"/>
          <w:szCs w:val="24"/>
          <w:lang w:eastAsia="hr-HR"/>
        </w:rPr>
        <w:t>30</w:t>
      </w:r>
      <w:r w:rsidRPr="00877D13">
        <w:rPr>
          <w:rFonts w:ascii="Times New Roman" w:hAnsi="Times New Roman"/>
          <w:sz w:val="24"/>
          <w:szCs w:val="24"/>
          <w:lang w:eastAsia="hr-HR"/>
        </w:rPr>
        <w:t xml:space="preserve"> dan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d dana </w:t>
      </w:r>
      <w:r w:rsidRPr="00C6070B">
        <w:rPr>
          <w:rFonts w:ascii="Times New Roman" w:hAnsi="Times New Roman"/>
          <w:sz w:val="24"/>
          <w:szCs w:val="24"/>
          <w:lang w:eastAsia="hr-HR"/>
        </w:rPr>
        <w:t xml:space="preserve">objave ovoga javnog natječaja na </w:t>
      </w:r>
      <w:r w:rsidR="00101859" w:rsidRPr="00C6070B">
        <w:rPr>
          <w:rFonts w:ascii="Times New Roman" w:hAnsi="Times New Roman"/>
          <w:sz w:val="24"/>
          <w:szCs w:val="24"/>
          <w:lang w:eastAsia="hr-HR"/>
        </w:rPr>
        <w:t>internetskoj stranici</w:t>
      </w:r>
      <w:r w:rsidRPr="00C6070B">
        <w:rPr>
          <w:rFonts w:ascii="Times New Roman" w:hAnsi="Times New Roman"/>
          <w:sz w:val="24"/>
          <w:szCs w:val="24"/>
          <w:lang w:eastAsia="hr-HR"/>
        </w:rPr>
        <w:t xml:space="preserve"> Grada Zagreba (</w:t>
      </w:r>
      <w:hyperlink r:id="rId10" w:history="1">
        <w:r w:rsidRPr="00C6070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zagreb.hr</w:t>
        </w:r>
      </w:hyperlink>
      <w:r w:rsidRPr="00C6070B">
        <w:rPr>
          <w:rFonts w:ascii="Times New Roman" w:hAnsi="Times New Roman"/>
          <w:sz w:val="24"/>
          <w:szCs w:val="24"/>
          <w:lang w:eastAsia="hr-HR"/>
        </w:rPr>
        <w:t xml:space="preserve">) i </w:t>
      </w:r>
      <w:r w:rsidR="00101859" w:rsidRPr="00C6070B">
        <w:rPr>
          <w:rFonts w:ascii="Times New Roman" w:hAnsi="Times New Roman"/>
          <w:sz w:val="24"/>
          <w:szCs w:val="24"/>
          <w:lang w:eastAsia="hr-HR"/>
        </w:rPr>
        <w:t>Zagrebačkog inovacijskog centra</w:t>
      </w:r>
      <w:r w:rsidRPr="00C6070B">
        <w:rPr>
          <w:rFonts w:ascii="Times New Roman" w:hAnsi="Times New Roman"/>
          <w:sz w:val="24"/>
          <w:szCs w:val="24"/>
          <w:lang w:eastAsia="hr-HR"/>
        </w:rPr>
        <w:t xml:space="preserve"> d.o.o. (</w:t>
      </w:r>
      <w:hyperlink r:id="rId11" w:history="1">
        <w:r w:rsidR="00101859" w:rsidRPr="00C6070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zicer.hr</w:t>
        </w:r>
      </w:hyperlink>
      <w:r w:rsidRPr="00C6070B">
        <w:rPr>
          <w:rFonts w:ascii="Times New Roman" w:hAnsi="Times New Roman"/>
          <w:sz w:val="24"/>
          <w:szCs w:val="24"/>
          <w:lang w:eastAsia="hr-HR"/>
        </w:rPr>
        <w:t xml:space="preserve"> i </w:t>
      </w:r>
      <w:hyperlink r:id="rId12" w:history="1">
        <w:r w:rsidRPr="00C6070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plaviured.hr</w:t>
        </w:r>
      </w:hyperlink>
      <w:r w:rsidRPr="00C6070B">
        <w:rPr>
          <w:rFonts w:ascii="Times New Roman" w:hAnsi="Times New Roman"/>
          <w:sz w:val="24"/>
          <w:szCs w:val="24"/>
          <w:lang w:eastAsia="hr-HR"/>
        </w:rPr>
        <w:t>).</w:t>
      </w:r>
    </w:p>
    <w:p w14:paraId="56F714F3" w14:textId="1881B2D0" w:rsidR="00E841E1" w:rsidRPr="00ED7E0F" w:rsidRDefault="00E841E1" w:rsidP="00783F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070B">
        <w:rPr>
          <w:rFonts w:ascii="Times New Roman" w:hAnsi="Times New Roman"/>
          <w:sz w:val="24"/>
          <w:szCs w:val="24"/>
          <w:lang w:eastAsia="hr-HR"/>
        </w:rPr>
        <w:t>Zahtjev za dodjelu potpora inovatorima, s pripadajućom dokumentacijom, d</w:t>
      </w:r>
      <w:r w:rsidR="00C23B39" w:rsidRPr="00C6070B">
        <w:rPr>
          <w:rFonts w:ascii="Times New Roman" w:hAnsi="Times New Roman"/>
          <w:sz w:val="24"/>
          <w:szCs w:val="24"/>
          <w:lang w:eastAsia="hr-HR"/>
        </w:rPr>
        <w:t>ostavlja</w:t>
      </w:r>
      <w:r w:rsidRPr="00C6070B">
        <w:rPr>
          <w:rFonts w:ascii="Times New Roman" w:hAnsi="Times New Roman"/>
          <w:sz w:val="24"/>
          <w:szCs w:val="24"/>
          <w:lang w:eastAsia="hr-HR"/>
        </w:rPr>
        <w:t xml:space="preserve"> se preporučenom pošiljkom ili osobno na adresu </w:t>
      </w:r>
      <w:r w:rsidR="00101859" w:rsidRPr="00C6070B">
        <w:rPr>
          <w:rFonts w:ascii="Times New Roman" w:hAnsi="Times New Roman"/>
          <w:sz w:val="24"/>
          <w:szCs w:val="24"/>
          <w:lang w:eastAsia="hr-HR"/>
        </w:rPr>
        <w:t xml:space="preserve">Zagrebačkog inovacijskog centra </w:t>
      </w:r>
      <w:r w:rsidRPr="00C6070B">
        <w:rPr>
          <w:rFonts w:ascii="Times New Roman" w:hAnsi="Times New Roman"/>
          <w:sz w:val="24"/>
          <w:szCs w:val="24"/>
          <w:lang w:eastAsia="hr-HR"/>
        </w:rPr>
        <w:t xml:space="preserve">d.o.o. </w:t>
      </w:r>
      <w:r w:rsidR="00802201" w:rsidRPr="00C6070B">
        <w:rPr>
          <w:rFonts w:ascii="Times New Roman" w:hAnsi="Times New Roman"/>
          <w:sz w:val="24"/>
          <w:szCs w:val="24"/>
          <w:lang w:eastAsia="hr-HR"/>
        </w:rPr>
        <w:t xml:space="preserve">Avenija </w:t>
      </w:r>
      <w:r w:rsidR="00802201" w:rsidRPr="00ED7E0F">
        <w:rPr>
          <w:rFonts w:ascii="Times New Roman" w:hAnsi="Times New Roman"/>
          <w:sz w:val="24"/>
          <w:szCs w:val="24"/>
          <w:lang w:eastAsia="hr-HR"/>
        </w:rPr>
        <w:lastRenderedPageBreak/>
        <w:t>Dubrovnik 15 (paviljon 12</w:t>
      </w:r>
      <w:r w:rsidRPr="00ED7E0F">
        <w:rPr>
          <w:rFonts w:ascii="Times New Roman" w:hAnsi="Times New Roman"/>
          <w:sz w:val="24"/>
          <w:szCs w:val="24"/>
          <w:lang w:eastAsia="hr-HR"/>
        </w:rPr>
        <w:t>,</w:t>
      </w:r>
      <w:r w:rsidR="00802201" w:rsidRPr="00ED7E0F">
        <w:rPr>
          <w:rFonts w:ascii="Times New Roman" w:hAnsi="Times New Roman"/>
          <w:sz w:val="24"/>
          <w:szCs w:val="24"/>
          <w:lang w:eastAsia="hr-HR"/>
        </w:rPr>
        <w:t xml:space="preserve"> I kat)</w:t>
      </w:r>
      <w:r w:rsidRPr="00ED7E0F">
        <w:rPr>
          <w:rFonts w:ascii="Times New Roman" w:hAnsi="Times New Roman"/>
          <w:sz w:val="24"/>
          <w:szCs w:val="24"/>
          <w:lang w:eastAsia="hr-HR"/>
        </w:rPr>
        <w:t xml:space="preserve"> Zagreb</w:t>
      </w:r>
      <w:r w:rsidR="00C6070B" w:rsidRPr="00ED7E0F">
        <w:rPr>
          <w:rFonts w:ascii="Times New Roman" w:hAnsi="Times New Roman"/>
          <w:sz w:val="24"/>
          <w:szCs w:val="24"/>
          <w:lang w:eastAsia="hr-HR"/>
        </w:rPr>
        <w:t>, s naznakom “Javni natječaj</w:t>
      </w:r>
      <w:r w:rsidR="00C6070B" w:rsidRPr="00ED7E0F">
        <w:rPr>
          <w:rFonts w:ascii="Times New Roman" w:hAnsi="Times New Roman"/>
          <w:sz w:val="24"/>
          <w:szCs w:val="24"/>
        </w:rPr>
        <w:t xml:space="preserve"> </w:t>
      </w:r>
      <w:r w:rsidR="00C6070B" w:rsidRPr="00ED7E0F">
        <w:rPr>
          <w:rFonts w:ascii="Times New Roman" w:hAnsi="Times New Roman"/>
          <w:sz w:val="24"/>
          <w:szCs w:val="24"/>
          <w:lang w:eastAsia="hr-HR"/>
        </w:rPr>
        <w:t>za dodjelu potpora inovatorima koji razvijaju inovacije za poduzetničko korištenje”.</w:t>
      </w:r>
    </w:p>
    <w:p w14:paraId="5FEB8CC3" w14:textId="600510E2" w:rsidR="00E841E1" w:rsidRPr="00ED7E0F" w:rsidRDefault="00ED7E0F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ED7E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nositelje zahtjeva onih što su nepotpuni i nepravovremeni, onih što nisu podneseni na propisan način, onih koji ne ispunjavaju uvjete, Savjet će pisano obavijestiti o neuvrštavanju na Listu.</w:t>
      </w:r>
      <w:r w:rsidR="00E841E1" w:rsidRPr="00ED7E0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A83F08D" w14:textId="77777777" w:rsidR="00E841E1" w:rsidRPr="00ED7E0F" w:rsidRDefault="00E841E1" w:rsidP="00370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ED7E0F">
        <w:rPr>
          <w:rFonts w:ascii="Times New Roman" w:hAnsi="Times New Roman"/>
          <w:sz w:val="24"/>
          <w:szCs w:val="24"/>
          <w:lang w:eastAsia="hr-HR"/>
        </w:rPr>
        <w:t xml:space="preserve">Obrazac zahtjeva za dodjelu potpora inovatorima nalazi se na </w:t>
      </w:r>
      <w:r w:rsidR="00101859" w:rsidRPr="00ED7E0F">
        <w:rPr>
          <w:rFonts w:ascii="Times New Roman" w:hAnsi="Times New Roman"/>
          <w:sz w:val="24"/>
          <w:szCs w:val="24"/>
          <w:lang w:eastAsia="hr-HR"/>
        </w:rPr>
        <w:t>internetskoj</w:t>
      </w:r>
      <w:r w:rsidRPr="00ED7E0F">
        <w:rPr>
          <w:rFonts w:ascii="Times New Roman" w:hAnsi="Times New Roman"/>
          <w:sz w:val="24"/>
          <w:szCs w:val="24"/>
          <w:lang w:eastAsia="hr-HR"/>
        </w:rPr>
        <w:t xml:space="preserve"> stranici Grada Zagreba i </w:t>
      </w:r>
      <w:r w:rsidR="00101859" w:rsidRPr="00ED7E0F">
        <w:rPr>
          <w:rFonts w:ascii="Times New Roman" w:hAnsi="Times New Roman"/>
          <w:sz w:val="24"/>
          <w:szCs w:val="24"/>
          <w:lang w:eastAsia="hr-HR"/>
        </w:rPr>
        <w:t xml:space="preserve">Zagrebačkog inovacijskog centra </w:t>
      </w:r>
      <w:r w:rsidR="00291E66" w:rsidRPr="00ED7E0F">
        <w:rPr>
          <w:rFonts w:ascii="Times New Roman" w:hAnsi="Times New Roman"/>
          <w:sz w:val="24"/>
          <w:szCs w:val="24"/>
          <w:lang w:eastAsia="hr-HR"/>
        </w:rPr>
        <w:t>d.o.o. (</w:t>
      </w:r>
      <w:hyperlink r:id="rId13" w:history="1">
        <w:r w:rsidRPr="00ED7E0F">
          <w:rPr>
            <w:rFonts w:ascii="Times New Roman" w:hAnsi="Times New Roman"/>
            <w:sz w:val="24"/>
            <w:szCs w:val="24"/>
            <w:lang w:eastAsia="hr-HR"/>
          </w:rPr>
          <w:t>www.zagreb.hr</w:t>
        </w:r>
      </w:hyperlink>
      <w:r w:rsidRPr="00ED7E0F">
        <w:rPr>
          <w:rFonts w:ascii="Times New Roman" w:hAnsi="Times New Roman"/>
          <w:sz w:val="24"/>
          <w:szCs w:val="24"/>
          <w:lang w:eastAsia="hr-HR"/>
        </w:rPr>
        <w:t xml:space="preserve"> i </w:t>
      </w:r>
      <w:hyperlink r:id="rId14" w:history="1">
        <w:r w:rsidR="00B478EF" w:rsidRPr="00ED7E0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zicer.hr</w:t>
        </w:r>
      </w:hyperlink>
      <w:r w:rsidRPr="00ED7E0F">
        <w:rPr>
          <w:rFonts w:ascii="Times New Roman" w:hAnsi="Times New Roman"/>
          <w:sz w:val="24"/>
          <w:szCs w:val="24"/>
          <w:lang w:eastAsia="hr-HR"/>
        </w:rPr>
        <w:t xml:space="preserve"> i </w:t>
      </w:r>
      <w:hyperlink r:id="rId15" w:history="1">
        <w:r w:rsidRPr="00ED7E0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plaviured.hr</w:t>
        </w:r>
      </w:hyperlink>
      <w:r w:rsidRPr="00ED7E0F">
        <w:rPr>
          <w:rFonts w:ascii="Times New Roman" w:hAnsi="Times New Roman"/>
          <w:sz w:val="24"/>
          <w:szCs w:val="24"/>
          <w:lang w:eastAsia="hr-HR"/>
        </w:rPr>
        <w:t>).</w:t>
      </w:r>
    </w:p>
    <w:p w14:paraId="62B037A6" w14:textId="77777777" w:rsidR="00E71A15" w:rsidRDefault="00E71A15" w:rsidP="00370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D53C0C3" w14:textId="77777777" w:rsidR="00E71A15" w:rsidRDefault="00E71A15" w:rsidP="00370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116AA12" w14:textId="6716551C" w:rsidR="00370D92" w:rsidRPr="00AD40B1" w:rsidRDefault="00AD40B1" w:rsidP="00AD40B1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>VIII. ROK I NAČIN OBJAVE REZULTATA JAVNOG NATJEČAJA</w:t>
      </w:r>
    </w:p>
    <w:p w14:paraId="720F7B19" w14:textId="77777777"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56F256C1" w14:textId="77777777" w:rsidR="00E841E1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Gradonačelnik će na prijedlog Savjeta za potpore inovatorima utvrditi listu inova</w:t>
      </w:r>
      <w:r w:rsidR="009A0094">
        <w:rPr>
          <w:rFonts w:ascii="Times New Roman" w:hAnsi="Times New Roman"/>
          <w:sz w:val="24"/>
          <w:szCs w:val="24"/>
          <w:lang w:eastAsia="hr-HR"/>
        </w:rPr>
        <w:t>tora za dodjelu potpora i odobriti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iznose potpora. </w:t>
      </w:r>
    </w:p>
    <w:p w14:paraId="29F720E0" w14:textId="77777777" w:rsidR="00E841E1" w:rsidRPr="0029172C" w:rsidRDefault="0021053C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vi podnositelji zahtjeva bit</w:t>
      </w:r>
      <w:r w:rsidR="00E841E1" w:rsidRPr="0029172C">
        <w:rPr>
          <w:rFonts w:ascii="Times New Roman" w:hAnsi="Times New Roman"/>
          <w:sz w:val="24"/>
          <w:szCs w:val="24"/>
          <w:lang w:eastAsia="hr-HR"/>
        </w:rPr>
        <w:t xml:space="preserve"> će obaviješteni o rezultatima natječaja u roku </w:t>
      </w:r>
      <w:r w:rsidR="00E841E1" w:rsidRPr="00783F85">
        <w:rPr>
          <w:rFonts w:ascii="Times New Roman" w:hAnsi="Times New Roman"/>
          <w:sz w:val="24"/>
          <w:szCs w:val="24"/>
          <w:lang w:eastAsia="hr-HR"/>
        </w:rPr>
        <w:t>od 60 dana</w:t>
      </w:r>
      <w:r w:rsidR="00E841E1" w:rsidRPr="0029172C">
        <w:rPr>
          <w:rFonts w:ascii="Times New Roman" w:hAnsi="Times New Roman"/>
          <w:sz w:val="24"/>
          <w:szCs w:val="24"/>
          <w:lang w:eastAsia="hr-HR"/>
        </w:rPr>
        <w:t xml:space="preserve"> od dana zaključenja natječaja.</w:t>
      </w:r>
    </w:p>
    <w:p w14:paraId="08B50765" w14:textId="77777777" w:rsidR="00B478EF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Rezu</w:t>
      </w:r>
      <w:r w:rsidR="0021053C">
        <w:rPr>
          <w:rFonts w:ascii="Times New Roman" w:hAnsi="Times New Roman"/>
          <w:sz w:val="24"/>
          <w:szCs w:val="24"/>
          <w:lang w:eastAsia="hr-HR"/>
        </w:rPr>
        <w:t>ltati ovog javnog natječaja bit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će objavljeni na </w:t>
      </w:r>
      <w:r w:rsidR="00B478EF">
        <w:rPr>
          <w:rFonts w:ascii="Times New Roman" w:hAnsi="Times New Roman"/>
          <w:sz w:val="24"/>
          <w:szCs w:val="24"/>
          <w:lang w:eastAsia="hr-HR"/>
        </w:rPr>
        <w:t>internetskoj</w:t>
      </w:r>
      <w:r w:rsidR="00B478EF" w:rsidRPr="0029172C">
        <w:rPr>
          <w:rFonts w:ascii="Times New Roman" w:hAnsi="Times New Roman"/>
          <w:sz w:val="24"/>
          <w:szCs w:val="24"/>
          <w:lang w:eastAsia="hr-HR"/>
        </w:rPr>
        <w:t xml:space="preserve"> stranici Grada Zagreba i </w:t>
      </w:r>
      <w:r w:rsidR="00B478EF">
        <w:rPr>
          <w:rFonts w:ascii="Times New Roman" w:hAnsi="Times New Roman"/>
          <w:sz w:val="24"/>
          <w:szCs w:val="24"/>
          <w:lang w:eastAsia="hr-HR"/>
        </w:rPr>
        <w:t>Zagrebačkog inovacijskog centra</w:t>
      </w:r>
      <w:r w:rsidR="00B478EF"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6764B">
        <w:rPr>
          <w:rFonts w:ascii="Times New Roman" w:hAnsi="Times New Roman"/>
          <w:sz w:val="24"/>
          <w:szCs w:val="24"/>
          <w:lang w:eastAsia="hr-HR"/>
        </w:rPr>
        <w:t>d.o.o. (</w:t>
      </w:r>
      <w:hyperlink r:id="rId16" w:history="1">
        <w:r w:rsidR="00B478EF" w:rsidRPr="0029172C">
          <w:rPr>
            <w:rFonts w:ascii="Times New Roman" w:hAnsi="Times New Roman"/>
            <w:sz w:val="24"/>
            <w:szCs w:val="24"/>
            <w:lang w:eastAsia="hr-HR"/>
          </w:rPr>
          <w:t>www.zagreb.hr</w:t>
        </w:r>
      </w:hyperlink>
      <w:r w:rsidR="00B478EF"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478EF" w:rsidRPr="00B478EF">
        <w:rPr>
          <w:rFonts w:ascii="Times New Roman" w:hAnsi="Times New Roman"/>
          <w:sz w:val="24"/>
          <w:szCs w:val="24"/>
          <w:lang w:eastAsia="hr-HR"/>
        </w:rPr>
        <w:t xml:space="preserve">i </w:t>
      </w:r>
      <w:hyperlink r:id="rId17" w:history="1">
        <w:r w:rsidR="00B478EF" w:rsidRPr="00B478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zicer.hr</w:t>
        </w:r>
      </w:hyperlink>
      <w:r w:rsidR="00B478EF" w:rsidRPr="00B478EF">
        <w:rPr>
          <w:rFonts w:ascii="Times New Roman" w:hAnsi="Times New Roman"/>
          <w:sz w:val="24"/>
          <w:szCs w:val="24"/>
          <w:lang w:eastAsia="hr-HR"/>
        </w:rPr>
        <w:t xml:space="preserve"> i </w:t>
      </w:r>
      <w:hyperlink r:id="rId18" w:history="1">
        <w:r w:rsidR="00B478EF" w:rsidRPr="00B478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plaviured.hr</w:t>
        </w:r>
      </w:hyperlink>
      <w:r w:rsidR="00B478EF" w:rsidRPr="0029172C">
        <w:rPr>
          <w:rFonts w:ascii="Times New Roman" w:hAnsi="Times New Roman"/>
          <w:sz w:val="24"/>
          <w:szCs w:val="24"/>
          <w:lang w:eastAsia="hr-HR"/>
        </w:rPr>
        <w:t>).</w:t>
      </w:r>
    </w:p>
    <w:p w14:paraId="23E97540" w14:textId="281EF025" w:rsidR="00E841E1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1643B91" w14:textId="77777777" w:rsidR="00AD40B1" w:rsidRDefault="00AD40B1" w:rsidP="002917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</w:p>
    <w:p w14:paraId="45EF70A4" w14:textId="01C1C30B" w:rsidR="00AD40B1" w:rsidRPr="00AD40B1" w:rsidRDefault="00AD40B1" w:rsidP="0029172C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hr-HR"/>
        </w:rPr>
      </w:pPr>
      <w:r w:rsidRPr="00AD40B1">
        <w:rPr>
          <w:rFonts w:ascii="Times New Roman" w:hAnsi="Times New Roman"/>
          <w:b/>
          <w:color w:val="548DD4" w:themeColor="text2" w:themeTint="99"/>
          <w:sz w:val="24"/>
          <w:szCs w:val="24"/>
          <w:lang w:eastAsia="hr-HR"/>
        </w:rPr>
        <w:t>IX. SKLAPANJE UGOVORA</w:t>
      </w:r>
    </w:p>
    <w:p w14:paraId="6BFAAFC7" w14:textId="77777777"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</w:p>
    <w:p w14:paraId="0B3666B3" w14:textId="5D8D0CD2" w:rsidR="00E841E1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tpore inovatorima će se realizirati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n</w:t>
      </w: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a temelju ugovora o korištenju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tpora što ga sklapaju </w:t>
      </w:r>
      <w:r w:rsidR="00CD7B97">
        <w:rPr>
          <w:rFonts w:ascii="Times New Roman" w:hAnsi="Times New Roman"/>
          <w:color w:val="000000"/>
          <w:sz w:val="24"/>
          <w:szCs w:val="24"/>
          <w:lang w:eastAsia="hr-HR"/>
        </w:rPr>
        <w:t>Zagrebački inovacijski centar</w:t>
      </w: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.o.o. i korisnik potpore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ilikom sklapanja ugovora korisnik potpore prilaže </w:t>
      </w:r>
      <w:proofErr w:type="spellStart"/>
      <w:r w:rsidR="00ED7E0F">
        <w:rPr>
          <w:rFonts w:ascii="Times New Roman" w:hAnsi="Times New Roman"/>
          <w:color w:val="000000"/>
          <w:sz w:val="24"/>
          <w:szCs w:val="24"/>
          <w:lang w:eastAsia="hr-HR"/>
        </w:rPr>
        <w:t>solemniziranu</w:t>
      </w:r>
      <w:proofErr w:type="spellEnd"/>
      <w:r w:rsidR="00ED7E0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bjanko zadužnicu</w:t>
      </w:r>
      <w:r w:rsidR="00420A9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dužnika i jamca platca</w:t>
      </w:r>
      <w:r w:rsidR="00CC4CE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CC4CE7" w:rsidRPr="00CF3BB4">
        <w:rPr>
          <w:rFonts w:ascii="Times New Roman" w:hAnsi="Times New Roman"/>
          <w:color w:val="000000"/>
          <w:sz w:val="24"/>
          <w:szCs w:val="24"/>
          <w:lang w:eastAsia="hr-HR"/>
        </w:rPr>
        <w:t>kao sredstvo osiguranja u slučaju nenamjenskog korištenja potpore ili u slučaju nepridržavanja obveza iz ugovora</w:t>
      </w:r>
      <w:r w:rsidRPr="00CF3BB4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410E88D1" w14:textId="77777777" w:rsidR="00E841E1" w:rsidRDefault="00E841E1" w:rsidP="0029172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039DF417" w14:textId="77777777" w:rsidR="007E60C9" w:rsidRDefault="007E60C9" w:rsidP="0029172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56013E6E" w14:textId="77777777" w:rsidR="007E60C9" w:rsidRDefault="007E60C9" w:rsidP="0029172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5A37EB5" w14:textId="48155A93" w:rsidR="00E841E1" w:rsidRPr="003B556F" w:rsidRDefault="00E841E1" w:rsidP="0029172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B556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LASA: </w:t>
      </w:r>
      <w:r w:rsidR="0053104D">
        <w:rPr>
          <w:rFonts w:ascii="Times New Roman" w:hAnsi="Times New Roman"/>
          <w:color w:val="000000"/>
          <w:sz w:val="24"/>
          <w:szCs w:val="24"/>
          <w:lang w:eastAsia="hr-HR"/>
        </w:rPr>
        <w:t>306-02/22-02/33</w:t>
      </w:r>
    </w:p>
    <w:p w14:paraId="4C40DC37" w14:textId="0D7E1B52" w:rsidR="00E841E1" w:rsidRDefault="00E841E1" w:rsidP="008242F1">
      <w:pPr>
        <w:spacing w:after="0" w:line="240" w:lineRule="auto"/>
        <w:jc w:val="both"/>
        <w:outlineLvl w:val="0"/>
      </w:pPr>
      <w:r w:rsidRPr="003B556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RBROJ: </w:t>
      </w:r>
      <w:r w:rsidR="0053104D">
        <w:rPr>
          <w:rFonts w:ascii="Times New Roman" w:hAnsi="Times New Roman"/>
          <w:color w:val="000000"/>
          <w:sz w:val="24"/>
          <w:szCs w:val="24"/>
          <w:lang w:eastAsia="hr-HR"/>
        </w:rPr>
        <w:t>251-06-12/003-22-4</w:t>
      </w:r>
      <w:bookmarkStart w:id="1" w:name="_GoBack"/>
      <w:bookmarkEnd w:id="1"/>
    </w:p>
    <w:sectPr w:rsidR="00E841E1" w:rsidSect="00370D92">
      <w:headerReference w:type="default" r:id="rId1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659B" w14:textId="77777777" w:rsidR="002F489F" w:rsidRDefault="002F489F" w:rsidP="00EF2FED">
      <w:pPr>
        <w:spacing w:after="0" w:line="240" w:lineRule="auto"/>
      </w:pPr>
      <w:r>
        <w:separator/>
      </w:r>
    </w:p>
  </w:endnote>
  <w:endnote w:type="continuationSeparator" w:id="0">
    <w:p w14:paraId="55EC0E36" w14:textId="77777777" w:rsidR="002F489F" w:rsidRDefault="002F489F" w:rsidP="00EF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2B32F" w14:textId="77777777" w:rsidR="002F489F" w:rsidRDefault="002F489F" w:rsidP="00EF2FED">
      <w:pPr>
        <w:spacing w:after="0" w:line="240" w:lineRule="auto"/>
      </w:pPr>
      <w:r>
        <w:separator/>
      </w:r>
    </w:p>
  </w:footnote>
  <w:footnote w:type="continuationSeparator" w:id="0">
    <w:p w14:paraId="31E98411" w14:textId="77777777" w:rsidR="002F489F" w:rsidRDefault="002F489F" w:rsidP="00EF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6CFE" w14:textId="77777777" w:rsidR="002F489F" w:rsidRDefault="002F489F" w:rsidP="00EF2FED">
    <w:pPr>
      <w:pStyle w:val="Header"/>
      <w:tabs>
        <w:tab w:val="clear" w:pos="4536"/>
        <w:tab w:val="clear" w:pos="9072"/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0BA"/>
    <w:multiLevelType w:val="hybridMultilevel"/>
    <w:tmpl w:val="13E0D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2590"/>
    <w:multiLevelType w:val="hybridMultilevel"/>
    <w:tmpl w:val="C8061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52FA"/>
    <w:multiLevelType w:val="hybridMultilevel"/>
    <w:tmpl w:val="1838A462"/>
    <w:lvl w:ilvl="0" w:tplc="B492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727A"/>
    <w:multiLevelType w:val="hybridMultilevel"/>
    <w:tmpl w:val="2608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1BD3"/>
    <w:multiLevelType w:val="hybridMultilevel"/>
    <w:tmpl w:val="46800C38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13C3AAD"/>
    <w:multiLevelType w:val="hybridMultilevel"/>
    <w:tmpl w:val="D4FC52AC"/>
    <w:lvl w:ilvl="0" w:tplc="CE30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66B27"/>
    <w:multiLevelType w:val="hybridMultilevel"/>
    <w:tmpl w:val="03FAE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571C2"/>
    <w:multiLevelType w:val="hybridMultilevel"/>
    <w:tmpl w:val="E04C8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C6"/>
    <w:rsid w:val="000027D9"/>
    <w:rsid w:val="00004E2C"/>
    <w:rsid w:val="00050539"/>
    <w:rsid w:val="00050CA3"/>
    <w:rsid w:val="000A60F4"/>
    <w:rsid w:val="000F6762"/>
    <w:rsid w:val="00101859"/>
    <w:rsid w:val="0011026A"/>
    <w:rsid w:val="00191E7A"/>
    <w:rsid w:val="001D18BE"/>
    <w:rsid w:val="001D6043"/>
    <w:rsid w:val="001E233B"/>
    <w:rsid w:val="001F3C9A"/>
    <w:rsid w:val="001F6366"/>
    <w:rsid w:val="002065C6"/>
    <w:rsid w:val="0021053C"/>
    <w:rsid w:val="0022798C"/>
    <w:rsid w:val="00235C9E"/>
    <w:rsid w:val="00237A92"/>
    <w:rsid w:val="002546EB"/>
    <w:rsid w:val="0025508F"/>
    <w:rsid w:val="00265563"/>
    <w:rsid w:val="0029172C"/>
    <w:rsid w:val="00291E66"/>
    <w:rsid w:val="002A2D27"/>
    <w:rsid w:val="002B0070"/>
    <w:rsid w:val="002F329B"/>
    <w:rsid w:val="002F489F"/>
    <w:rsid w:val="003045EC"/>
    <w:rsid w:val="00306EC9"/>
    <w:rsid w:val="00356075"/>
    <w:rsid w:val="00364F63"/>
    <w:rsid w:val="0036764B"/>
    <w:rsid w:val="00370D92"/>
    <w:rsid w:val="003B1773"/>
    <w:rsid w:val="003B556F"/>
    <w:rsid w:val="00420A9B"/>
    <w:rsid w:val="00436B24"/>
    <w:rsid w:val="00495D30"/>
    <w:rsid w:val="004A22EF"/>
    <w:rsid w:val="004B1DF8"/>
    <w:rsid w:val="004B29D9"/>
    <w:rsid w:val="004D4830"/>
    <w:rsid w:val="004D67B7"/>
    <w:rsid w:val="004F1799"/>
    <w:rsid w:val="0053104D"/>
    <w:rsid w:val="005511FE"/>
    <w:rsid w:val="00557F08"/>
    <w:rsid w:val="005723D3"/>
    <w:rsid w:val="005D0004"/>
    <w:rsid w:val="006338EF"/>
    <w:rsid w:val="00673CA2"/>
    <w:rsid w:val="006800CB"/>
    <w:rsid w:val="00694539"/>
    <w:rsid w:val="006F009F"/>
    <w:rsid w:val="006F7220"/>
    <w:rsid w:val="00744FFD"/>
    <w:rsid w:val="00783F85"/>
    <w:rsid w:val="00797EAB"/>
    <w:rsid w:val="007E5AC6"/>
    <w:rsid w:val="007E60C9"/>
    <w:rsid w:val="00802201"/>
    <w:rsid w:val="008242F1"/>
    <w:rsid w:val="00834BA1"/>
    <w:rsid w:val="00874B70"/>
    <w:rsid w:val="00877D13"/>
    <w:rsid w:val="008C236E"/>
    <w:rsid w:val="008E768A"/>
    <w:rsid w:val="0093167B"/>
    <w:rsid w:val="00941190"/>
    <w:rsid w:val="0097759D"/>
    <w:rsid w:val="00986BC2"/>
    <w:rsid w:val="009A0094"/>
    <w:rsid w:val="00A04922"/>
    <w:rsid w:val="00A32FE6"/>
    <w:rsid w:val="00A55BF4"/>
    <w:rsid w:val="00A579CF"/>
    <w:rsid w:val="00AA361A"/>
    <w:rsid w:val="00AB0E5A"/>
    <w:rsid w:val="00AD40B1"/>
    <w:rsid w:val="00AD4FA0"/>
    <w:rsid w:val="00AE3D5F"/>
    <w:rsid w:val="00AE5F0E"/>
    <w:rsid w:val="00AF028D"/>
    <w:rsid w:val="00B00C4C"/>
    <w:rsid w:val="00B124DB"/>
    <w:rsid w:val="00B371DA"/>
    <w:rsid w:val="00B478EF"/>
    <w:rsid w:val="00B60AEE"/>
    <w:rsid w:val="00B61E7E"/>
    <w:rsid w:val="00B66031"/>
    <w:rsid w:val="00B85B73"/>
    <w:rsid w:val="00B955FD"/>
    <w:rsid w:val="00BA5F9E"/>
    <w:rsid w:val="00BB3C43"/>
    <w:rsid w:val="00C23B39"/>
    <w:rsid w:val="00C426DB"/>
    <w:rsid w:val="00C53491"/>
    <w:rsid w:val="00C6070B"/>
    <w:rsid w:val="00C63775"/>
    <w:rsid w:val="00CC0B70"/>
    <w:rsid w:val="00CC4CE7"/>
    <w:rsid w:val="00CD566E"/>
    <w:rsid w:val="00CD7B97"/>
    <w:rsid w:val="00CF044B"/>
    <w:rsid w:val="00CF3BB4"/>
    <w:rsid w:val="00D06943"/>
    <w:rsid w:val="00D80330"/>
    <w:rsid w:val="00DA13A2"/>
    <w:rsid w:val="00E30BC1"/>
    <w:rsid w:val="00E71A15"/>
    <w:rsid w:val="00E841E1"/>
    <w:rsid w:val="00E85267"/>
    <w:rsid w:val="00E97A7C"/>
    <w:rsid w:val="00EC7B12"/>
    <w:rsid w:val="00ED1DE0"/>
    <w:rsid w:val="00ED7E0F"/>
    <w:rsid w:val="00EF2FED"/>
    <w:rsid w:val="00FC4E4D"/>
    <w:rsid w:val="00FF1C45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0F0B5"/>
  <w15:docId w15:val="{6534FF76-E5E7-4584-829A-6DFB2793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53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1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B0E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172C"/>
    <w:rPr>
      <w:rFonts w:ascii="Cambria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2917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9172C"/>
    <w:rPr>
      <w:rFonts w:cs="Times New Roman"/>
    </w:rPr>
  </w:style>
  <w:style w:type="paragraph" w:styleId="ListParagraph">
    <w:name w:val="List Paragraph"/>
    <w:basedOn w:val="Normal"/>
    <w:uiPriority w:val="99"/>
    <w:qFormat/>
    <w:rsid w:val="00ED1D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97EA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B0E5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2F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ED"/>
    <w:rPr>
      <w:lang w:eastAsia="en-US"/>
    </w:rPr>
  </w:style>
  <w:style w:type="paragraph" w:styleId="NoSpacing">
    <w:name w:val="No Spacing"/>
    <w:uiPriority w:val="99"/>
    <w:qFormat/>
    <w:rsid w:val="001D18BE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greb.hr" TargetMode="External"/><Relationship Id="rId18" Type="http://schemas.openxmlformats.org/officeDocument/2006/relationships/hyperlink" Target="http://www.plaviured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viured.hr" TargetMode="External"/><Relationship Id="rId17" Type="http://schemas.openxmlformats.org/officeDocument/2006/relationships/hyperlink" Target="http://www.zicer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greb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cer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viured.hr" TargetMode="External"/><Relationship Id="rId10" Type="http://schemas.openxmlformats.org/officeDocument/2006/relationships/hyperlink" Target="http://www.zagreb.h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ice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ABF9-4795-4207-B482-50D28C6D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031</Words>
  <Characters>697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di</dc:creator>
  <cp:keywords/>
  <dc:description/>
  <cp:lastModifiedBy>GEOS</cp:lastModifiedBy>
  <cp:revision>34</cp:revision>
  <cp:lastPrinted>2022-09-14T08:56:00Z</cp:lastPrinted>
  <dcterms:created xsi:type="dcterms:W3CDTF">2019-05-21T13:03:00Z</dcterms:created>
  <dcterms:modified xsi:type="dcterms:W3CDTF">2022-10-04T14:02:00Z</dcterms:modified>
</cp:coreProperties>
</file>